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53CFBEE1" w:rsidR="0080229C" w:rsidRPr="003404B5" w:rsidRDefault="009023AB" w:rsidP="00412D5D">
      <w:pPr>
        <w:pStyle w:val="a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6044D9D0" w:rsidR="00412D5D" w:rsidRPr="003404B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F47913">
        <w:rPr>
          <w:rFonts w:asciiTheme="minorHAnsi" w:hAnsiTheme="minorHAnsi" w:cstheme="minorHAnsi"/>
        </w:rPr>
        <w:t>2</w:t>
      </w:r>
    </w:p>
    <w:p w14:paraId="192B2455" w14:textId="31049461" w:rsidR="00412D5D" w:rsidRPr="003404B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BE3666">
        <w:rPr>
          <w:rFonts w:asciiTheme="minorHAnsi" w:hAnsiTheme="minorHAnsi" w:cstheme="minorHAnsi"/>
        </w:rPr>
        <w:t>36</w:t>
      </w:r>
      <w:r w:rsidR="00217189" w:rsidRPr="00265C71">
        <w:rPr>
          <w:rFonts w:asciiTheme="minorHAnsi" w:hAnsiTheme="minorHAnsi" w:cstheme="minorHAnsi"/>
          <w:color w:val="FF0000"/>
        </w:rPr>
        <w:t>8</w:t>
      </w:r>
      <w:r w:rsidR="00217189">
        <w:rPr>
          <w:rFonts w:asciiTheme="minorHAnsi" w:hAnsiTheme="minorHAnsi" w:cstheme="minorHAnsi"/>
        </w:rPr>
        <w:t>1</w:t>
      </w:r>
      <w:r w:rsidR="00217189">
        <w:rPr>
          <w:rFonts w:asciiTheme="minorHAnsi" w:hAnsiTheme="minorHAnsi" w:cstheme="minorHAnsi"/>
          <w:color w:val="FF0000"/>
        </w:rPr>
        <w:t>0</w:t>
      </w:r>
      <w:r w:rsidR="00217189">
        <w:rPr>
          <w:rFonts w:asciiTheme="minorHAnsi" w:hAnsiTheme="minorHAnsi" w:cstheme="minorHAnsi"/>
        </w:rPr>
        <w:t>0</w:t>
      </w:r>
      <w:r w:rsidR="00A35BFA">
        <w:rPr>
          <w:rFonts w:asciiTheme="minorHAnsi" w:hAnsiTheme="minorHAnsi" w:cstheme="minorHAnsi"/>
        </w:rPr>
        <w:t>=</w:t>
      </w:r>
      <w:r w:rsidR="00217189">
        <w:rPr>
          <w:rFonts w:asciiTheme="minorHAnsi" w:hAnsiTheme="minorHAnsi" w:cstheme="minorHAnsi"/>
        </w:rPr>
        <w:t>80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15403A9F" w:rsidR="00412D5D" w:rsidRDefault="00217189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ревягин Егор</w:t>
      </w:r>
      <w:r w:rsidR="00A35BFA">
        <w:rPr>
          <w:rFonts w:asciiTheme="minorHAnsi" w:hAnsiTheme="minorHAnsi" w:cstheme="minorHAnsi"/>
          <w:sz w:val="28"/>
          <w:szCs w:val="28"/>
        </w:rPr>
        <w:t xml:space="preserve"> Андреевич</w:t>
      </w:r>
    </w:p>
    <w:p w14:paraId="5C15A66C" w14:textId="6B1F1C61" w:rsidR="00B81622" w:rsidRPr="00A35BFA" w:rsidRDefault="00B81622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разовательная программа: 09.03.04</w:t>
      </w:r>
    </w:p>
    <w:p w14:paraId="3AA35BAF" w14:textId="18467B06" w:rsidR="00412D5D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15</w:t>
      </w:r>
      <w:r w:rsidR="00217189">
        <w:rPr>
          <w:rFonts w:asciiTheme="minorHAnsi" w:hAnsiTheme="minorHAnsi" w:cstheme="minorHAnsi"/>
          <w:sz w:val="28"/>
          <w:szCs w:val="28"/>
        </w:rPr>
        <w:t xml:space="preserve">(в системе </w:t>
      </w:r>
      <w:r w:rsidR="00217189"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217189" w:rsidRPr="00217189">
        <w:rPr>
          <w:rFonts w:asciiTheme="minorHAnsi" w:hAnsiTheme="minorHAnsi" w:cstheme="minorHAnsi"/>
          <w:sz w:val="28"/>
          <w:szCs w:val="28"/>
        </w:rPr>
        <w:t>3120</w:t>
      </w:r>
      <w:r w:rsidR="00217189">
        <w:rPr>
          <w:rFonts w:asciiTheme="minorHAnsi" w:hAnsiTheme="minorHAnsi" w:cstheme="minorHAnsi"/>
          <w:sz w:val="28"/>
          <w:szCs w:val="28"/>
        </w:rPr>
        <w:t>)</w:t>
      </w:r>
    </w:p>
    <w:p w14:paraId="0558FD77" w14:textId="77777777" w:rsidR="005F6914" w:rsidRPr="00A81BB4" w:rsidRDefault="005F691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280113A7" w14:textId="0E23F92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62CE4A39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лакшин Б. В.</w:t>
      </w:r>
    </w:p>
    <w:p w14:paraId="4C5BC7A8" w14:textId="00C50CFA" w:rsidR="00412D5D" w:rsidRPr="003404B5" w:rsidRDefault="00A35BFA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алышева</w:t>
      </w:r>
      <w:r w:rsidR="00D26A34">
        <w:rPr>
          <w:rFonts w:asciiTheme="minorHAnsi" w:hAnsiTheme="minorHAnsi" w:cstheme="minorHAnsi"/>
          <w:sz w:val="28"/>
          <w:szCs w:val="28"/>
        </w:rPr>
        <w:t xml:space="preserve"> Т. </w:t>
      </w:r>
      <w:r>
        <w:rPr>
          <w:rFonts w:asciiTheme="minorHAnsi" w:hAnsiTheme="minorHAnsi" w:cstheme="minorHAnsi"/>
          <w:sz w:val="28"/>
          <w:szCs w:val="28"/>
        </w:rPr>
        <w:t>А</w:t>
      </w:r>
      <w:r w:rsidR="00D26A34">
        <w:rPr>
          <w:rFonts w:asciiTheme="minorHAnsi" w:hAnsiTheme="minorHAnsi" w:cstheme="minorHAnsi"/>
          <w:sz w:val="28"/>
          <w:szCs w:val="28"/>
        </w:rPr>
        <w:t>.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0EC7EB86" w14:textId="6FF22968" w:rsidR="0038112C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86005" w:history="1">
            <w:r w:rsidR="0038112C" w:rsidRPr="00D51513">
              <w:rPr>
                <w:rStyle w:val="ae"/>
                <w:noProof/>
              </w:rPr>
              <w:t>Задание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05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3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26A33578" w14:textId="5D4945BC" w:rsidR="0038112C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06" w:history="1">
            <w:r w:rsidR="0038112C" w:rsidRPr="00D51513">
              <w:rPr>
                <w:rStyle w:val="ae"/>
                <w:noProof/>
              </w:rPr>
              <w:t>Основные этапы вычисления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06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3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5E470280" w14:textId="01CB4F41" w:rsidR="0038112C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07" w:history="1">
            <w:r w:rsidR="0038112C" w:rsidRPr="00D51513">
              <w:rPr>
                <w:rStyle w:val="ae"/>
                <w:noProof/>
              </w:rPr>
              <w:t>1. Задание 1 – №8</w:t>
            </w:r>
            <w:r w:rsidR="0038112C" w:rsidRPr="00D51513">
              <w:rPr>
                <w:rStyle w:val="ae"/>
                <w:noProof/>
                <w:lang w:val="en-US"/>
              </w:rPr>
              <w:t>6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07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3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6537D465" w14:textId="28E90B23" w:rsidR="0038112C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08" w:history="1">
            <w:r w:rsidR="0038112C" w:rsidRPr="00D51513">
              <w:rPr>
                <w:rStyle w:val="ae"/>
                <w:noProof/>
                <w:lang w:val="en-US"/>
              </w:rPr>
              <w:t xml:space="preserve">2. </w:t>
            </w:r>
            <w:r w:rsidR="0038112C" w:rsidRPr="00D51513">
              <w:rPr>
                <w:rStyle w:val="ae"/>
                <w:noProof/>
              </w:rPr>
              <w:t>Задание</w:t>
            </w:r>
            <w:r w:rsidR="0038112C" w:rsidRPr="00D51513">
              <w:rPr>
                <w:rStyle w:val="ae"/>
                <w:noProof/>
                <w:lang w:val="en-US"/>
              </w:rPr>
              <w:t xml:space="preserve"> 2 – №10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08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4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29DC161D" w14:textId="2C19F330" w:rsidR="0038112C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09" w:history="1">
            <w:r w:rsidR="0038112C" w:rsidRPr="00D51513">
              <w:rPr>
                <w:rStyle w:val="ae"/>
                <w:noProof/>
              </w:rPr>
              <w:t>3. Задание 3 – №</w:t>
            </w:r>
            <w:r w:rsidR="0038112C" w:rsidRPr="00D51513">
              <w:rPr>
                <w:rStyle w:val="ae"/>
                <w:noProof/>
                <w:lang w:val="en-US"/>
              </w:rPr>
              <w:t>36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09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4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7B490DD4" w14:textId="05718858" w:rsidR="0038112C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10" w:history="1">
            <w:r w:rsidR="0038112C" w:rsidRPr="00D51513">
              <w:rPr>
                <w:rStyle w:val="ae"/>
                <w:noProof/>
              </w:rPr>
              <w:t>4. Задание 4 – №</w:t>
            </w:r>
            <w:r w:rsidR="0038112C" w:rsidRPr="00D51513">
              <w:rPr>
                <w:rStyle w:val="ae"/>
                <w:noProof/>
                <w:lang w:val="en-US"/>
              </w:rPr>
              <w:t>76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10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4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3CA4802B" w14:textId="4755A97E" w:rsidR="0038112C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11" w:history="1">
            <w:r w:rsidR="0038112C" w:rsidRPr="00D51513">
              <w:rPr>
                <w:rStyle w:val="ae"/>
                <w:noProof/>
              </w:rPr>
              <w:t>5. Задание 5 – №7</w:t>
            </w:r>
            <w:r w:rsidR="0038112C" w:rsidRPr="00D51513">
              <w:rPr>
                <w:rStyle w:val="ae"/>
                <w:noProof/>
                <w:lang w:val="en-US"/>
              </w:rPr>
              <w:t>9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11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5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0DD5B8BB" w14:textId="0318DFDE" w:rsidR="0038112C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12" w:history="1">
            <w:r w:rsidR="0038112C" w:rsidRPr="00D51513">
              <w:rPr>
                <w:rStyle w:val="ae"/>
                <w:noProof/>
              </w:rPr>
              <w:t>6. Задание 6 – № ((86 + 10 + 36 + 76 + 79) * 4 = 1148)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12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5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5B1C9FDF" w14:textId="13F37CD2" w:rsidR="0038112C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13" w:history="1">
            <w:r w:rsidR="0038112C" w:rsidRPr="00D51513">
              <w:rPr>
                <w:rStyle w:val="ae"/>
                <w:noProof/>
              </w:rPr>
              <w:t>7. Задание 7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13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5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742E01DB" w14:textId="58F07AA3" w:rsidR="0038112C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14" w:history="1">
            <w:r w:rsidR="0038112C" w:rsidRPr="00D51513">
              <w:rPr>
                <w:rStyle w:val="ae"/>
                <w:noProof/>
              </w:rPr>
              <w:t>Вывод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14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7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240A1237" w14:textId="31FD05AF" w:rsidR="0038112C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886015" w:history="1">
            <w:r w:rsidR="0038112C" w:rsidRPr="00D51513">
              <w:rPr>
                <w:rStyle w:val="ae"/>
                <w:noProof/>
              </w:rPr>
              <w:t>Список литературы</w:t>
            </w:r>
            <w:r w:rsidR="0038112C">
              <w:rPr>
                <w:noProof/>
                <w:webHidden/>
              </w:rPr>
              <w:tab/>
            </w:r>
            <w:r w:rsidR="0038112C">
              <w:rPr>
                <w:noProof/>
                <w:webHidden/>
              </w:rPr>
              <w:fldChar w:fldCharType="begin"/>
            </w:r>
            <w:r w:rsidR="0038112C">
              <w:rPr>
                <w:noProof/>
                <w:webHidden/>
              </w:rPr>
              <w:instrText xml:space="preserve"> PAGEREF _Toc115886015 \h </w:instrText>
            </w:r>
            <w:r w:rsidR="0038112C">
              <w:rPr>
                <w:noProof/>
                <w:webHidden/>
              </w:rPr>
            </w:r>
            <w:r w:rsidR="0038112C">
              <w:rPr>
                <w:noProof/>
                <w:webHidden/>
              </w:rPr>
              <w:fldChar w:fldCharType="separate"/>
            </w:r>
            <w:r w:rsidR="0038112C">
              <w:rPr>
                <w:noProof/>
                <w:webHidden/>
              </w:rPr>
              <w:t>8</w:t>
            </w:r>
            <w:r w:rsidR="0038112C">
              <w:rPr>
                <w:noProof/>
                <w:webHidden/>
              </w:rPr>
              <w:fldChar w:fldCharType="end"/>
            </w:r>
          </w:hyperlink>
        </w:p>
        <w:p w14:paraId="12F2C6CE" w14:textId="316991F0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15886005"/>
      <w:r w:rsidRPr="005B45CC">
        <w:lastRenderedPageBreak/>
        <w:t>Задание</w:t>
      </w:r>
      <w:bookmarkEnd w:id="0"/>
    </w:p>
    <w:p w14:paraId="2E23116F" w14:textId="1F89A9A4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</w:t>
      </w:r>
      <w:r w:rsidR="00215B03">
        <w:rPr>
          <w:sz w:val="24"/>
          <w:szCs w:val="24"/>
        </w:rPr>
        <w:t>36</w:t>
      </w:r>
      <w:r w:rsidR="00217189" w:rsidRPr="00265C71">
        <w:rPr>
          <w:b/>
          <w:sz w:val="24"/>
          <w:szCs w:val="24"/>
        </w:rPr>
        <w:t>8</w:t>
      </w:r>
      <w:r w:rsidR="00217189" w:rsidRPr="00265C71">
        <w:rPr>
          <w:sz w:val="24"/>
          <w:szCs w:val="24"/>
        </w:rPr>
        <w:t>1</w:t>
      </w:r>
      <w:r w:rsidR="00217189" w:rsidRPr="00265C71">
        <w:rPr>
          <w:b/>
          <w:sz w:val="24"/>
          <w:szCs w:val="24"/>
        </w:rPr>
        <w:t>0</w:t>
      </w:r>
      <w:r w:rsidR="00217189" w:rsidRPr="00265C71">
        <w:rPr>
          <w:sz w:val="24"/>
          <w:szCs w:val="24"/>
        </w:rPr>
        <w:t>0</w:t>
      </w:r>
      <w:r w:rsidRPr="00D7141D">
        <w:rPr>
          <w:sz w:val="24"/>
          <w:szCs w:val="24"/>
        </w:rPr>
        <w:t xml:space="preserve">, </w:t>
      </w:r>
      <w:r w:rsidR="00215B03">
        <w:rPr>
          <w:sz w:val="24"/>
          <w:szCs w:val="24"/>
        </w:rPr>
        <w:t xml:space="preserve">то вариант = </w:t>
      </w:r>
      <w:r w:rsidR="00217189" w:rsidRPr="00265C71">
        <w:rPr>
          <w:sz w:val="24"/>
          <w:szCs w:val="24"/>
        </w:rPr>
        <w:t>80</w:t>
      </w:r>
      <w:r w:rsidRPr="00D7141D">
        <w:rPr>
          <w:sz w:val="24"/>
          <w:szCs w:val="24"/>
        </w:rPr>
        <w:t>.</w:t>
      </w:r>
    </w:p>
    <w:p w14:paraId="74491980" w14:textId="3ACE2993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</w:t>
      </w:r>
    </w:p>
    <w:p w14:paraId="19A19D57" w14:textId="57779DB0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17004ED8" w14:textId="24BD3C5B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33F112E9" w14:textId="388989B2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1 полученное сообщение в виде последовательности 1</w:t>
      </w:r>
      <w:r w:rsidR="00CC2E62">
        <w:rPr>
          <w:sz w:val="24"/>
          <w:szCs w:val="24"/>
        </w:rPr>
        <w:t>5</w:t>
      </w:r>
      <w:r w:rsidRPr="00D7141D">
        <w:rPr>
          <w:sz w:val="24"/>
          <w:szCs w:val="24"/>
        </w:rPr>
        <w:t>-символьного кода.</w:t>
      </w:r>
    </w:p>
    <w:p w14:paraId="3656F060" w14:textId="7A141B86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DFFCFE8" w14:textId="45DE9DD4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73AE8109" w14:textId="726A94CC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6F441B0" w14:textId="074790FC" w:rsidR="00D7141D" w:rsidRP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965A1">
        <w:rPr>
          <w:sz w:val="24"/>
          <w:szCs w:val="24"/>
          <w:u w:val="single"/>
        </w:rPr>
        <w:t>Необязательное задания для получения оценки «5»</w:t>
      </w:r>
      <w:r w:rsidRPr="00D7141D">
        <w:rPr>
          <w:sz w:val="24"/>
          <w:szCs w:val="24"/>
        </w:rPr>
        <w:t xml:space="preserve">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2609D07" w14:textId="77777777" w:rsidR="00D7141D" w:rsidRPr="00D26A34" w:rsidRDefault="00D7141D" w:rsidP="005B45CC">
      <w:pPr>
        <w:rPr>
          <w:sz w:val="24"/>
          <w:szCs w:val="24"/>
        </w:rPr>
      </w:pPr>
    </w:p>
    <w:p w14:paraId="72B2F262" w14:textId="223197BE" w:rsidR="005B45CC" w:rsidRDefault="005B45CC" w:rsidP="005B45CC">
      <w:pPr>
        <w:pStyle w:val="10"/>
      </w:pPr>
      <w:bookmarkStart w:id="1" w:name="_Toc115886006"/>
      <w:r>
        <w:t>Основные этапы вычисления</w:t>
      </w:r>
      <w:bookmarkEnd w:id="1"/>
    </w:p>
    <w:p w14:paraId="355ABBEA" w14:textId="257A57A0" w:rsidR="005B45CC" w:rsidRPr="00DD656F" w:rsidRDefault="00A46A5D" w:rsidP="004F74DB">
      <w:pPr>
        <w:pStyle w:val="2"/>
        <w:spacing w:after="240"/>
        <w:rPr>
          <w:lang w:val="en-US"/>
        </w:rPr>
      </w:pPr>
      <w:bookmarkStart w:id="2" w:name="_Toc115886007"/>
      <w:r w:rsidRPr="003A349A">
        <w:t xml:space="preserve">1. </w:t>
      </w:r>
      <w:r w:rsidR="007C6367">
        <w:t>Задание 1</w:t>
      </w:r>
      <w:r w:rsidR="00FD663E">
        <w:t xml:space="preserve"> – №8</w:t>
      </w:r>
      <w:r w:rsidR="00DD656F">
        <w:rPr>
          <w:lang w:val="en-US"/>
        </w:rPr>
        <w:t>6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A349A" w:rsidRPr="00D26A34" w14:paraId="71D87D47" w14:textId="134CC060" w:rsidTr="005D5FD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9A95906" w14:textId="2A04718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0C933E3" w14:textId="7A8509A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0A4C08B8" w14:textId="4C50192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01FE46B" w14:textId="77074F7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445D565" w14:textId="618FB76A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65AC10" w14:textId="407C347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027CEF88" w14:textId="294E94C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3A349A" w:rsidRPr="00D26A34" w14:paraId="5383B0C5" w14:textId="0DFDE0EB" w:rsidTr="005D5FD7">
        <w:tc>
          <w:tcPr>
            <w:tcW w:w="422" w:type="dxa"/>
            <w:shd w:val="clear" w:color="auto" w:fill="FFE599" w:themeFill="accent4" w:themeFillTint="66"/>
            <w:vAlign w:val="center"/>
          </w:tcPr>
          <w:p w14:paraId="194B09B3" w14:textId="0316D7FB" w:rsidR="003A349A" w:rsidRPr="005D5FD7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EBFEA12" w14:textId="2883B239" w:rsidR="003A349A" w:rsidRPr="00D26A34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24E7640" w14:textId="5F59057A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65DD432" w14:textId="7D149F9F" w:rsidR="003A349A" w:rsidRDefault="00DD656F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50FF6E1C" w14:textId="69AA4806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D4D9BB8" w14:textId="4499FBCD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FAA46CD" w14:textId="625DB758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72ECC36" w14:textId="6340D594" w:rsidR="007C64C4" w:rsidRPr="00B22521" w:rsidRDefault="009435F3" w:rsidP="009435F3">
      <w:pPr>
        <w:spacing w:before="240"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1 = r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= 1</w:t>
      </w:r>
    </w:p>
    <w:p w14:paraId="3734B709" w14:textId="2BE88ABE" w:rsidR="009435F3" w:rsidRPr="00B22521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2 = r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1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0 = 1</w:t>
      </w:r>
    </w:p>
    <w:p w14:paraId="050E1B18" w14:textId="2159DDA3" w:rsidR="009435F3" w:rsidRPr="00DD656F" w:rsidRDefault="009435F3" w:rsidP="009435F3">
      <w:pPr>
        <w:spacing w:after="0" w:line="240" w:lineRule="auto"/>
        <w:rPr>
          <w:rFonts w:cstheme="minorHAnsi"/>
          <w:sz w:val="24"/>
        </w:rPr>
      </w:pPr>
      <w:r w:rsidRPr="00583599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815FEF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22521" w:rsidRPr="00B22521">
        <w:rPr>
          <w:rFonts w:cstheme="minorHAnsi"/>
          <w:sz w:val="24"/>
          <w:lang w:val="en-US"/>
        </w:rPr>
        <w:t xml:space="preserve">1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1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0 = </w:t>
      </w:r>
      <w:r w:rsidR="00DD656F">
        <w:rPr>
          <w:rFonts w:cstheme="minorHAnsi"/>
          <w:sz w:val="24"/>
          <w:lang w:val="en-US"/>
        </w:rPr>
        <w:t>1</w:t>
      </w:r>
    </w:p>
    <w:p w14:paraId="0BC5804C" w14:textId="77777777" w:rsid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2521" w14:paraId="71AA455B" w14:textId="77777777" w:rsidTr="00B22521">
        <w:tc>
          <w:tcPr>
            <w:tcW w:w="454" w:type="dxa"/>
            <w:vAlign w:val="center"/>
          </w:tcPr>
          <w:p w14:paraId="25CD4D5E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1DD714" w14:textId="3B72A81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3D1027E" w14:textId="38A70AFE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5968A7" w14:textId="7B5D722F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5109015" w14:textId="4AF272F4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7743F0F" w14:textId="5230DA79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1A3FC98" w14:textId="373A3A0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B1DF40A" w14:textId="46D291A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727EC8B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B22521" w14:paraId="6E97CE46" w14:textId="77777777" w:rsidTr="00B22521">
        <w:tc>
          <w:tcPr>
            <w:tcW w:w="454" w:type="dxa"/>
            <w:vAlign w:val="center"/>
          </w:tcPr>
          <w:p w14:paraId="2C33A6BD" w14:textId="7DE29ED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06777" w14:textId="4CF8D992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DE3305" w14:textId="04531F51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582B25" w14:textId="5112FAEC" w:rsidR="00B22521" w:rsidRPr="00DD656F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D656F">
              <w:rPr>
                <w:rFonts w:cstheme="minorHAnsi"/>
                <w:sz w:val="24"/>
                <w:lang w:val="en-US"/>
              </w:rPr>
              <w:t>i</w:t>
            </w:r>
            <w:r w:rsidRPr="00DD656F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E7C0C9A" w14:textId="59B68A6F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7FC2179" w14:textId="57CBCA66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E9CFB45" w14:textId="01E4886E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7605783" w14:textId="4260A989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66764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366764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0A2771" w14:textId="1729E76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B22521" w14:paraId="18D3E312" w14:textId="77777777" w:rsidTr="00590FD7">
        <w:tc>
          <w:tcPr>
            <w:tcW w:w="454" w:type="dxa"/>
            <w:vAlign w:val="center"/>
          </w:tcPr>
          <w:p w14:paraId="50D1446C" w14:textId="79F5B55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3AB9C8" w14:textId="0DEE3E30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F5D943" w14:textId="693FB4F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9CD49A" w14:textId="07D46E37" w:rsidR="00B22521" w:rsidRPr="00DD656F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D65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94FC21" w14:textId="59DE47A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992BD7" w14:textId="7B94DEFC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433DD9B" w14:textId="6215613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C93895" w14:textId="193B73CB" w:rsidR="00B22521" w:rsidRPr="00366764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66764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8C8B96" w14:textId="53561EC3" w:rsidR="00B22521" w:rsidRDefault="00C708D7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="00BE3086"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B22521" w14:paraId="5557E757" w14:textId="77777777" w:rsidTr="00590FD7">
        <w:tc>
          <w:tcPr>
            <w:tcW w:w="454" w:type="dxa"/>
            <w:vAlign w:val="center"/>
          </w:tcPr>
          <w:p w14:paraId="13BADA65" w14:textId="623AACD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25918A8" w14:textId="2739E7D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F138ED8" w14:textId="7D123C01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C5BB596" w14:textId="26BB5E02" w:rsidR="00B22521" w:rsidRPr="00DD656F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D65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552000E" w14:textId="3F6F2F4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5D8D448" w14:textId="2775825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5494AA" w14:textId="18D5EB2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9D814AC" w14:textId="61ABA1D7" w:rsidR="00B22521" w:rsidRPr="00366764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66764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9DFF4B" w14:textId="73C44990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B22521" w14:paraId="7B534C0B" w14:textId="77777777" w:rsidTr="00590FD7">
        <w:tc>
          <w:tcPr>
            <w:tcW w:w="454" w:type="dxa"/>
            <w:vAlign w:val="center"/>
          </w:tcPr>
          <w:p w14:paraId="2852E1A1" w14:textId="00056CA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A69BFB" w14:textId="47BFE17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BAB265" w14:textId="4C0DC80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5A87BD" w14:textId="7619E11F" w:rsidR="00B22521" w:rsidRPr="00DD656F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D656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516163B" w14:textId="0E8F339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B5FB498" w14:textId="67ADB896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9FF8EC" w14:textId="34DEF01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1D3712" w14:textId="106CB16A" w:rsidR="00B22521" w:rsidRPr="00366764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66764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6965E" w14:textId="6A585C8C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4FD7BDBB" w14:textId="77777777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p w14:paraId="131F6FC5" w14:textId="04D586A9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>) = 11</w:t>
      </w:r>
      <w:r w:rsidR="00366764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="00366764">
        <w:rPr>
          <w:rFonts w:cstheme="minorHAnsi"/>
          <w:sz w:val="24"/>
          <w:vertAlign w:val="subscript"/>
          <w:lang w:val="en-US"/>
        </w:rPr>
        <w:t>4</w:t>
      </w:r>
    </w:p>
    <w:p w14:paraId="2CDF5688" w14:textId="36A70B21" w:rsidR="00035E3D" w:rsidRPr="00366764" w:rsidRDefault="00035E3D" w:rsidP="009435F3">
      <w:pPr>
        <w:spacing w:after="0" w:line="240" w:lineRule="auto"/>
        <w:rPr>
          <w:sz w:val="24"/>
          <w:lang w:val="en-US"/>
        </w:rPr>
      </w:pPr>
      <w:r>
        <w:rPr>
          <w:sz w:val="24"/>
        </w:rPr>
        <w:t xml:space="preserve">Правильное сообщение: </w:t>
      </w:r>
      <w:r w:rsidR="00366764">
        <w:rPr>
          <w:sz w:val="24"/>
          <w:lang w:val="en-US"/>
        </w:rPr>
        <w:t>0</w:t>
      </w:r>
      <w:r w:rsidR="004F74DB">
        <w:rPr>
          <w:sz w:val="24"/>
        </w:rPr>
        <w:t>11</w:t>
      </w:r>
      <w:r w:rsidR="00366764" w:rsidRPr="00366764">
        <w:rPr>
          <w:sz w:val="24"/>
          <w:highlight w:val="yellow"/>
          <w:lang w:val="en-US"/>
        </w:rPr>
        <w:t>1</w:t>
      </w:r>
    </w:p>
    <w:p w14:paraId="3F50C196" w14:textId="5EE9B6ED" w:rsidR="009435F3" w:rsidRPr="00B22521" w:rsidRDefault="009435F3" w:rsidP="009435F3">
      <w:pPr>
        <w:spacing w:after="0" w:line="240" w:lineRule="auto"/>
        <w:rPr>
          <w:sz w:val="24"/>
          <w:lang w:val="en-US"/>
        </w:rPr>
      </w:pPr>
    </w:p>
    <w:p w14:paraId="647CB6D3" w14:textId="6D1151B9" w:rsidR="005B45CC" w:rsidRPr="00B22521" w:rsidRDefault="00A46A5D" w:rsidP="004F74DB">
      <w:pPr>
        <w:pStyle w:val="2"/>
        <w:spacing w:after="240"/>
        <w:rPr>
          <w:lang w:val="en-US"/>
        </w:rPr>
      </w:pPr>
      <w:bookmarkStart w:id="3" w:name="_Toc115886008"/>
      <w:r w:rsidRPr="00B22521">
        <w:rPr>
          <w:lang w:val="en-US"/>
        </w:rPr>
        <w:lastRenderedPageBreak/>
        <w:t xml:space="preserve">2. </w:t>
      </w:r>
      <w:r w:rsidR="007C6367">
        <w:t>Задание</w:t>
      </w:r>
      <w:r w:rsidR="007C6367" w:rsidRPr="00B22521">
        <w:rPr>
          <w:lang w:val="en-US"/>
        </w:rPr>
        <w:t xml:space="preserve"> 2</w:t>
      </w:r>
      <w:r w:rsidR="00FD663E" w:rsidRPr="00B22521">
        <w:rPr>
          <w:lang w:val="en-US"/>
        </w:rPr>
        <w:t xml:space="preserve"> – №</w:t>
      </w:r>
      <w:r w:rsidR="00366764">
        <w:rPr>
          <w:lang w:val="en-US"/>
        </w:rPr>
        <w:t>10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4F74DB" w:rsidRPr="00D26A34" w14:paraId="627B9B2E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C2B115C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B45DEA5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27B532E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032F3A4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0DB98B96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22CA507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5C3C57A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4F74DB" w:rsidRPr="00D26A34" w14:paraId="0922C9E8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3AFD26F4" w14:textId="4BC4583D" w:rsidR="004F74DB" w:rsidRPr="005D5FD7" w:rsidRDefault="00BA04B4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CCC200E" w14:textId="041AFBD9" w:rsidR="004F74DB" w:rsidRPr="00366764" w:rsidRDefault="00366764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DF68284" w14:textId="06019DDD" w:rsidR="004F74DB" w:rsidRPr="00BA04B4" w:rsidRDefault="00BA04B4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4F9DC17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07D4BE7" w14:textId="17B93161" w:rsidR="004F74DB" w:rsidRDefault="00366764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1D5A5D3" w14:textId="67054919" w:rsidR="004F74DB" w:rsidRDefault="00366764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475F60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16A88FA4" w14:textId="0EF3CA62" w:rsidR="004F74DB" w:rsidRPr="00B22521" w:rsidRDefault="004F74DB" w:rsidP="004F74DB">
      <w:pPr>
        <w:spacing w:before="240"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</w:t>
      </w:r>
      <w:r w:rsidR="00815FEF">
        <w:rPr>
          <w:rFonts w:cstheme="minorHAnsi"/>
          <w:sz w:val="24"/>
          <w:lang w:val="en-US"/>
        </w:rPr>
        <w:t>0</w:t>
      </w:r>
    </w:p>
    <w:p w14:paraId="5B9B4F8F" w14:textId="4621228B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815FEF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1</w:t>
      </w:r>
    </w:p>
    <w:p w14:paraId="7047F7A3" w14:textId="29A73306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0</w:t>
      </w:r>
    </w:p>
    <w:p w14:paraId="13F42E7D" w14:textId="77777777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F74DB" w14:paraId="31EC9939" w14:textId="77777777" w:rsidTr="006629C2">
        <w:tc>
          <w:tcPr>
            <w:tcW w:w="454" w:type="dxa"/>
            <w:vAlign w:val="center"/>
          </w:tcPr>
          <w:p w14:paraId="19A8381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7BC90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8DBFE1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AB07FF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0291F7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4A9B73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DE639F4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44A2D5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CBA4B6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4F74DB" w14:paraId="557E2D05" w14:textId="77777777" w:rsidTr="006629C2">
        <w:tc>
          <w:tcPr>
            <w:tcW w:w="454" w:type="dxa"/>
            <w:vAlign w:val="center"/>
          </w:tcPr>
          <w:p w14:paraId="5CBEE68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29E226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99C792" w14:textId="77777777" w:rsidR="004F74DB" w:rsidRPr="00815FEF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15FEF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815FEF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189E7D5" w14:textId="77777777" w:rsidR="004F74DB" w:rsidRPr="00815FEF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15FEF">
              <w:rPr>
                <w:rFonts w:cstheme="minorHAnsi"/>
                <w:sz w:val="24"/>
                <w:lang w:val="en-US"/>
              </w:rPr>
              <w:t>i</w:t>
            </w:r>
            <w:r w:rsidRPr="00815FEF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8FAE4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D1D696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C607FA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D0F476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E33D4F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4F74DB" w14:paraId="31C51BEE" w14:textId="77777777" w:rsidTr="006629C2">
        <w:tc>
          <w:tcPr>
            <w:tcW w:w="454" w:type="dxa"/>
            <w:vAlign w:val="center"/>
          </w:tcPr>
          <w:p w14:paraId="64920DA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221BA2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EF036B" w14:textId="77777777" w:rsidR="004F74DB" w:rsidRPr="00815FEF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15FEF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66301E0" w14:textId="77777777" w:rsidR="004F74DB" w:rsidRPr="00815FEF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15FE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BDEB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AB10D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B2724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DD6198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9D474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4F74DB" w14:paraId="65720095" w14:textId="77777777" w:rsidTr="006629C2">
        <w:tc>
          <w:tcPr>
            <w:tcW w:w="454" w:type="dxa"/>
            <w:vAlign w:val="center"/>
          </w:tcPr>
          <w:p w14:paraId="71CD53D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D15A1B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1EAB2A3" w14:textId="77777777" w:rsidR="004F74DB" w:rsidRPr="00815FEF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15FEF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3D41578" w14:textId="77777777" w:rsidR="004F74DB" w:rsidRPr="00815FEF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15FE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4878F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560D9A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5548D5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7BDEAA9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E042D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4F74DB" w14:paraId="51EA1425" w14:textId="77777777" w:rsidTr="006629C2">
        <w:tc>
          <w:tcPr>
            <w:tcW w:w="454" w:type="dxa"/>
            <w:vAlign w:val="center"/>
          </w:tcPr>
          <w:p w14:paraId="618D4E56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5031CE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3786D5B" w14:textId="77777777" w:rsidR="004F74DB" w:rsidRPr="00815FEF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15FEF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08390B" w14:textId="77777777" w:rsidR="004F74DB" w:rsidRPr="00815FEF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15FE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C810D9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DF28B2E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D2483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A28498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699B60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1C13C036" w14:textId="77777777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p w14:paraId="3CC19941" w14:textId="7A76FBC8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 xml:space="preserve">) = </w:t>
      </w:r>
      <w:r w:rsidR="00815FEF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10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r</w:t>
      </w:r>
      <w:r w:rsidR="00815FEF">
        <w:rPr>
          <w:rFonts w:cstheme="minorHAnsi"/>
          <w:sz w:val="24"/>
          <w:vertAlign w:val="subscript"/>
          <w:lang w:val="en-US"/>
        </w:rPr>
        <w:t>2</w:t>
      </w:r>
    </w:p>
    <w:p w14:paraId="7FAF63FD" w14:textId="225CF546" w:rsidR="000A5FE6" w:rsidRDefault="004F74DB" w:rsidP="000A5FE6">
      <w:pPr>
        <w:spacing w:line="240" w:lineRule="auto"/>
        <w:rPr>
          <w:sz w:val="24"/>
        </w:rPr>
      </w:pPr>
      <w:r>
        <w:rPr>
          <w:sz w:val="24"/>
        </w:rPr>
        <w:t xml:space="preserve">Правильное сообщение: </w:t>
      </w:r>
      <w:r w:rsidR="00815FEF" w:rsidRPr="00815FEF">
        <w:rPr>
          <w:sz w:val="24"/>
          <w:highlight w:val="yellow"/>
          <w:lang w:val="en-US"/>
        </w:rPr>
        <w:t>100</w:t>
      </w:r>
      <w:r w:rsidRPr="00815FEF">
        <w:rPr>
          <w:sz w:val="24"/>
          <w:highlight w:val="yellow"/>
        </w:rPr>
        <w:t>0</w:t>
      </w: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2D9C3BA4" w:rsidR="005B45CC" w:rsidRPr="00815FEF" w:rsidRDefault="00A46A5D" w:rsidP="009766BB">
      <w:pPr>
        <w:pStyle w:val="2"/>
        <w:spacing w:after="240"/>
        <w:rPr>
          <w:lang w:val="en-US"/>
        </w:rPr>
      </w:pPr>
      <w:bookmarkStart w:id="4" w:name="_Toc115886009"/>
      <w:r w:rsidRPr="00B56CE8">
        <w:t xml:space="preserve">3. </w:t>
      </w:r>
      <w:r w:rsidR="007C6367">
        <w:t>Задание 3</w:t>
      </w:r>
      <w:r w:rsidR="00FD663E">
        <w:t xml:space="preserve"> – №</w:t>
      </w:r>
      <w:r w:rsidR="00815FEF">
        <w:rPr>
          <w:lang w:val="en-US"/>
        </w:rPr>
        <w:t>36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C499D" w:rsidRPr="00D26A34" w14:paraId="4DD8FFF6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66BBC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3FCA84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C490D62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9343D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719F5843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90A0086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FC2C3A8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CC499D" w:rsidRPr="00D26A34" w14:paraId="59330B41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18E06AD8" w14:textId="77777777" w:rsidR="00CC499D" w:rsidRPr="005D5FD7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46F9836" w14:textId="58223F1A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82F5536" w14:textId="68B6FEA5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E4F3B9" w14:textId="77777777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C66EAD4" w14:textId="64C17B2C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34BB310" w14:textId="2EE98B67" w:rsidR="00CC499D" w:rsidRDefault="00815FEF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A2143CE" w14:textId="1AE8D7E7" w:rsidR="00CC499D" w:rsidRDefault="00815FEF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16439927" w14:textId="6CDEA40B" w:rsidR="00CC499D" w:rsidRPr="00B22521" w:rsidRDefault="00CC499D" w:rsidP="00CC499D">
      <w:pPr>
        <w:spacing w:before="240"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AF4C26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0</w:t>
      </w:r>
      <w:r w:rsidR="00AF4C26">
        <w:rPr>
          <w:rFonts w:cstheme="minorHAnsi"/>
          <w:sz w:val="24"/>
          <w:lang w:val="en-US"/>
        </w:rPr>
        <w:t xml:space="preserve"> = </w:t>
      </w:r>
      <w:r w:rsidR="00815FEF">
        <w:rPr>
          <w:rFonts w:cstheme="minorHAnsi"/>
          <w:sz w:val="24"/>
          <w:lang w:val="en-US"/>
        </w:rPr>
        <w:t>1</w:t>
      </w:r>
    </w:p>
    <w:p w14:paraId="3A572D28" w14:textId="543A42AB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AD34F9">
        <w:rPr>
          <w:rFonts w:cstheme="minorHAnsi"/>
          <w:sz w:val="24"/>
        </w:rPr>
        <w:t>1</w:t>
      </w:r>
    </w:p>
    <w:p w14:paraId="3D6C3604" w14:textId="78CF6759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827297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AD34F9">
        <w:rPr>
          <w:rFonts w:cstheme="minorHAnsi"/>
          <w:sz w:val="24"/>
        </w:rPr>
        <w:t>1</w:t>
      </w:r>
    </w:p>
    <w:p w14:paraId="7B611329" w14:textId="77777777" w:rsidR="00CC499D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C499D" w14:paraId="4EC6DD01" w14:textId="77777777" w:rsidTr="006629C2">
        <w:tc>
          <w:tcPr>
            <w:tcW w:w="454" w:type="dxa"/>
            <w:vAlign w:val="center"/>
          </w:tcPr>
          <w:p w14:paraId="562918A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A4D7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BDCDF0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3640C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02EEFC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3B27FE9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1E1F1D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406FFD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B92EE24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CC499D" w14:paraId="5A237276" w14:textId="77777777" w:rsidTr="006629C2">
        <w:tc>
          <w:tcPr>
            <w:tcW w:w="454" w:type="dxa"/>
            <w:vAlign w:val="center"/>
          </w:tcPr>
          <w:p w14:paraId="3E19480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AEC23A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01FCC75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F34672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5E2681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C133E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3F1A33A" w14:textId="77777777" w:rsidR="00CC499D" w:rsidRPr="00815FEF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15FEF">
              <w:rPr>
                <w:rFonts w:cstheme="minorHAnsi"/>
                <w:sz w:val="24"/>
                <w:lang w:val="en-US"/>
              </w:rPr>
              <w:t>i</w:t>
            </w:r>
            <w:r w:rsidRPr="00815FEF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80FAE47" w14:textId="77777777" w:rsidR="00CC499D" w:rsidRPr="00815FEF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15FEF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815FEF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C9DBB3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CC499D" w14:paraId="016F04D0" w14:textId="77777777" w:rsidTr="006629C2">
        <w:tc>
          <w:tcPr>
            <w:tcW w:w="454" w:type="dxa"/>
            <w:vAlign w:val="center"/>
          </w:tcPr>
          <w:p w14:paraId="1CEAF80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F23D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0F1C3A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5BA9F88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38702A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D7E20E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AC216E3" w14:textId="77777777" w:rsidR="00CC499D" w:rsidRPr="00815FEF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15FE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F4E6CB" w14:textId="77777777" w:rsidR="00CC499D" w:rsidRPr="00815FEF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15FEF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46DBE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CC499D" w14:paraId="3B0FC04E" w14:textId="77777777" w:rsidTr="006629C2">
        <w:tc>
          <w:tcPr>
            <w:tcW w:w="454" w:type="dxa"/>
            <w:vAlign w:val="center"/>
          </w:tcPr>
          <w:p w14:paraId="1B18558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9554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EC5D39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543DA3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D615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1D34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D64CB4C" w14:textId="77777777" w:rsidR="00CC499D" w:rsidRPr="00815FEF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15FE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ED7F422" w14:textId="77777777" w:rsidR="00CC499D" w:rsidRPr="00815FEF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15FEF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BD87C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CC499D" w14:paraId="02891E85" w14:textId="77777777" w:rsidTr="006629C2">
        <w:tc>
          <w:tcPr>
            <w:tcW w:w="454" w:type="dxa"/>
            <w:vAlign w:val="center"/>
          </w:tcPr>
          <w:p w14:paraId="66513B5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55E4BA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81CD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C7CE56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143656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194ED3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5C380E" w14:textId="77777777" w:rsidR="00CC499D" w:rsidRPr="00815FEF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15FE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DF6753" w14:textId="77777777" w:rsidR="00CC499D" w:rsidRPr="00815FEF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15FEF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8BA6C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649713" w14:textId="77777777" w:rsidR="00CC499D" w:rsidRPr="00B22521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p w14:paraId="6B04AE09" w14:textId="2A1EAC70" w:rsidR="00CC499D" w:rsidRPr="007E6F3F" w:rsidRDefault="00CC499D" w:rsidP="00CC499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815FEF">
        <w:rPr>
          <w:rFonts w:cstheme="minorHAnsi"/>
          <w:sz w:val="24"/>
          <w:lang w:val="en-US"/>
        </w:rPr>
        <w:t>1</w:t>
      </w:r>
      <w:r w:rsidR="00AD34F9" w:rsidRPr="00AD34F9">
        <w:rPr>
          <w:rFonts w:cstheme="minorHAnsi"/>
          <w:sz w:val="24"/>
          <w:lang w:val="en-US"/>
        </w:rPr>
        <w:t>11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815FEF">
        <w:rPr>
          <w:sz w:val="24"/>
          <w:szCs w:val="24"/>
          <w:vertAlign w:val="subscript"/>
          <w:lang w:val="en-US"/>
        </w:rPr>
        <w:t>4</w:t>
      </w:r>
      <w:r w:rsidR="007E6F3F">
        <w:rPr>
          <w:sz w:val="24"/>
          <w:szCs w:val="24"/>
          <w:vertAlign w:val="subscript"/>
          <w:lang w:val="en-US"/>
        </w:rPr>
        <w:t xml:space="preserve"> </w:t>
      </w:r>
    </w:p>
    <w:p w14:paraId="5BCDDC3A" w14:textId="7649A976" w:rsidR="00CC499D" w:rsidRPr="00C56A57" w:rsidRDefault="00CC499D" w:rsidP="00CC499D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DD394A" w:rsidRPr="00C56A57">
        <w:rPr>
          <w:sz w:val="24"/>
          <w:szCs w:val="24"/>
        </w:rPr>
        <w:t>00</w:t>
      </w:r>
      <w:r w:rsidR="00DD394A" w:rsidRPr="00815FEF">
        <w:rPr>
          <w:sz w:val="24"/>
          <w:szCs w:val="24"/>
        </w:rPr>
        <w:t>1</w:t>
      </w:r>
      <w:r w:rsidR="00DD394A" w:rsidRPr="00815FEF">
        <w:rPr>
          <w:sz w:val="24"/>
          <w:szCs w:val="24"/>
          <w:highlight w:val="yellow"/>
        </w:rPr>
        <w:t>1</w:t>
      </w: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E3F0C0E" w14:textId="3EF5D81A" w:rsidR="005B45CC" w:rsidRPr="00815FEF" w:rsidRDefault="00A46A5D" w:rsidP="009766BB">
      <w:pPr>
        <w:pStyle w:val="2"/>
        <w:spacing w:after="240"/>
        <w:rPr>
          <w:lang w:val="en-US"/>
        </w:rPr>
      </w:pPr>
      <w:bookmarkStart w:id="5" w:name="_Toc115886010"/>
      <w:r w:rsidRPr="00C56A57">
        <w:t xml:space="preserve">4. </w:t>
      </w:r>
      <w:r w:rsidR="007C6367">
        <w:t>Задание</w:t>
      </w:r>
      <w:r w:rsidR="007C6367" w:rsidRPr="00C56A57">
        <w:t xml:space="preserve"> 4</w:t>
      </w:r>
      <w:r w:rsidR="00FD663E" w:rsidRPr="00C56A57">
        <w:t xml:space="preserve"> – №</w:t>
      </w:r>
      <w:r w:rsidR="00815FEF">
        <w:rPr>
          <w:lang w:val="en-US"/>
        </w:rPr>
        <w:t>76</w:t>
      </w:r>
      <w:bookmarkEnd w:id="5"/>
    </w:p>
    <w:tbl>
      <w:tblPr>
        <w:tblStyle w:val="af1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815FEF" w:rsidRPr="00D26A34" w14:paraId="405D2D12" w14:textId="77777777" w:rsidTr="00815FEF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3DA5DC76" w14:textId="77777777" w:rsidR="00815FEF" w:rsidRPr="003A349A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F0764AD" w14:textId="77777777" w:rsidR="00815FEF" w:rsidRPr="003A349A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9ADF119" w14:textId="77777777" w:rsidR="00815FEF" w:rsidRPr="003A349A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21074B63" w14:textId="77777777" w:rsidR="00815FEF" w:rsidRPr="003A349A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2FE3DFD2" w14:textId="77777777" w:rsidR="00815FEF" w:rsidRPr="003A349A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540E405F" w14:textId="77777777" w:rsidR="00815FEF" w:rsidRPr="003A349A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41C8687C" w14:textId="77777777" w:rsidR="00815FEF" w:rsidRPr="003A349A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815FEF" w:rsidRPr="00D26A34" w14:paraId="295B39AC" w14:textId="77777777" w:rsidTr="00815FEF">
        <w:tc>
          <w:tcPr>
            <w:tcW w:w="422" w:type="dxa"/>
            <w:shd w:val="clear" w:color="auto" w:fill="FFE599" w:themeFill="accent4" w:themeFillTint="66"/>
            <w:vAlign w:val="center"/>
          </w:tcPr>
          <w:p w14:paraId="5196E514" w14:textId="0364C470" w:rsidR="00815FEF" w:rsidRPr="005D5FD7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4DF0C6E" w14:textId="200E8C6A" w:rsidR="00815FEF" w:rsidRPr="00815FEF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BEC9B79" w14:textId="77777777" w:rsidR="00815FEF" w:rsidRPr="00BA04B4" w:rsidRDefault="00815FEF" w:rsidP="008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153DAF" w14:textId="77777777" w:rsidR="00815FEF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CEC3C6A" w14:textId="12B0BD3C" w:rsidR="00815FEF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DD6802F" w14:textId="77777777" w:rsidR="00815FEF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9003E1A" w14:textId="5712EF83" w:rsidR="00815FEF" w:rsidRDefault="00815FEF" w:rsidP="00815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00BDD4AE" w14:textId="0D94D03C" w:rsidR="00815FEF" w:rsidRDefault="00815FEF" w:rsidP="00815FEF"/>
    <w:p w14:paraId="21054A0B" w14:textId="77777777" w:rsidR="00815FEF" w:rsidRPr="00815FEF" w:rsidRDefault="00815FEF" w:rsidP="00815FEF"/>
    <w:p w14:paraId="352725B6" w14:textId="2AC370E2" w:rsidR="009766BB" w:rsidRPr="00815FEF" w:rsidRDefault="009766BB" w:rsidP="009766BB">
      <w:pPr>
        <w:spacing w:before="240"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</w:t>
      </w:r>
      <w:r w:rsidRPr="00C56A57">
        <w:rPr>
          <w:rFonts w:cstheme="minorHAnsi"/>
          <w:sz w:val="24"/>
        </w:rPr>
        <w:t xml:space="preserve">1 = </w:t>
      </w:r>
      <w:r w:rsidRPr="0020768C">
        <w:rPr>
          <w:rFonts w:cstheme="minorHAnsi"/>
          <w:sz w:val="24"/>
          <w:lang w:val="en-US"/>
        </w:rPr>
        <w:t>r</w:t>
      </w:r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C56A57">
        <w:rPr>
          <w:rFonts w:cstheme="minorHAnsi"/>
          <w:sz w:val="24"/>
        </w:rPr>
        <w:t xml:space="preserve">2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C56A57">
        <w:rPr>
          <w:rFonts w:cstheme="minorHAnsi"/>
          <w:sz w:val="24"/>
        </w:rPr>
        <w:t xml:space="preserve">4 = </w:t>
      </w:r>
      <w:r w:rsidR="00815FEF">
        <w:rPr>
          <w:rFonts w:cstheme="minorHAnsi"/>
          <w:sz w:val="24"/>
          <w:lang w:val="en-US"/>
        </w:rPr>
        <w:t>0</w:t>
      </w:r>
      <w:r w:rsidRPr="00C56A57">
        <w:rPr>
          <w:rFonts w:cstheme="minorHAnsi"/>
          <w:sz w:val="24"/>
        </w:rPr>
        <w:t xml:space="preserve">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="00815FEF">
        <w:rPr>
          <w:rFonts w:cstheme="minorHAnsi"/>
          <w:sz w:val="24"/>
          <w:lang w:val="en-US"/>
        </w:rPr>
        <w:t>1</w:t>
      </w:r>
      <w:r w:rsidRPr="00C56A57">
        <w:rPr>
          <w:rFonts w:cstheme="minorHAnsi"/>
          <w:sz w:val="24"/>
        </w:rPr>
        <w:t xml:space="preserve">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="00815FEF">
        <w:rPr>
          <w:rFonts w:cstheme="minorHAnsi"/>
          <w:sz w:val="24"/>
          <w:lang w:val="en-US"/>
        </w:rPr>
        <w:t>1</w:t>
      </w:r>
      <w:r w:rsidRPr="00C56A57">
        <w:rPr>
          <w:rFonts w:cstheme="minorHAnsi"/>
          <w:sz w:val="24"/>
        </w:rPr>
        <w:t xml:space="preserve"> = </w:t>
      </w:r>
      <w:r w:rsidR="00815FEF">
        <w:rPr>
          <w:rFonts w:cstheme="minorHAnsi"/>
          <w:sz w:val="24"/>
          <w:lang w:val="en-US"/>
        </w:rPr>
        <w:t>1</w:t>
      </w:r>
    </w:p>
    <w:p w14:paraId="39DE7CCD" w14:textId="0C9567A0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 xml:space="preserve">s2 = r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1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815FEF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15FEF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1</w:t>
      </w:r>
    </w:p>
    <w:p w14:paraId="27669B77" w14:textId="259F44AF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7B0AE2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7B0AE2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0</w:t>
      </w:r>
    </w:p>
    <w:p w14:paraId="2666F9A7" w14:textId="77777777" w:rsidR="009766BB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66BB" w14:paraId="0FE712DC" w14:textId="77777777" w:rsidTr="006629C2">
        <w:tc>
          <w:tcPr>
            <w:tcW w:w="454" w:type="dxa"/>
            <w:vAlign w:val="center"/>
          </w:tcPr>
          <w:p w14:paraId="578431D7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578EB7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AEDC5F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D1569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F4F83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E22EE5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2DB86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008C7A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BE0F36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9766BB" w14:paraId="78EE1DAF" w14:textId="77777777" w:rsidTr="006629C2">
        <w:tc>
          <w:tcPr>
            <w:tcW w:w="454" w:type="dxa"/>
            <w:vAlign w:val="center"/>
          </w:tcPr>
          <w:p w14:paraId="2ECB443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05821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5DAE50" w14:textId="77777777" w:rsidR="009766BB" w:rsidRPr="007B0AE2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7B0AE2">
              <w:rPr>
                <w:rFonts w:cstheme="minorHAnsi"/>
                <w:sz w:val="24"/>
                <w:lang w:val="en-US"/>
              </w:rPr>
              <w:t>r</w:t>
            </w:r>
            <w:r w:rsidRPr="007B0AE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9F4FEBD" w14:textId="77777777" w:rsidR="009766BB" w:rsidRPr="00265C71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65C71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265C71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6DD840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B1F0BE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18BDCB" w14:textId="77777777" w:rsidR="009766BB" w:rsidRPr="00265C71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65C71">
              <w:rPr>
                <w:rFonts w:cstheme="minorHAnsi"/>
                <w:sz w:val="24"/>
                <w:lang w:val="en-US"/>
              </w:rPr>
              <w:t>i</w:t>
            </w:r>
            <w:r w:rsidRPr="00265C71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35C78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35258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9766BB" w14:paraId="34B320FA" w14:textId="77777777" w:rsidTr="006629C2">
        <w:tc>
          <w:tcPr>
            <w:tcW w:w="454" w:type="dxa"/>
            <w:vAlign w:val="center"/>
          </w:tcPr>
          <w:p w14:paraId="61F5BAC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B0A8BC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A223D2" w14:textId="77777777" w:rsidR="009766BB" w:rsidRPr="007B0AE2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7B0AE2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D44FBCB" w14:textId="77777777" w:rsidR="009766BB" w:rsidRPr="00265C71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65C7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7C5FA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06F743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CB6D27" w14:textId="77777777" w:rsidR="009766BB" w:rsidRPr="00265C71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65C71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D2749F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4D1F3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9766BB" w14:paraId="0D407862" w14:textId="77777777" w:rsidTr="006629C2">
        <w:tc>
          <w:tcPr>
            <w:tcW w:w="454" w:type="dxa"/>
            <w:vAlign w:val="center"/>
          </w:tcPr>
          <w:p w14:paraId="5704DFC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10A922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D96352B" w14:textId="77777777" w:rsidR="009766BB" w:rsidRPr="007B0AE2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7B0AE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827947" w14:textId="77777777" w:rsidR="009766BB" w:rsidRPr="00265C71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65C7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737DA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7A80F83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567F5FF" w14:textId="77777777" w:rsidR="009766BB" w:rsidRPr="00265C71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65C71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55169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4FBE3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9766BB" w:rsidRPr="00265C71" w14:paraId="1E86DB56" w14:textId="77777777" w:rsidTr="006629C2">
        <w:tc>
          <w:tcPr>
            <w:tcW w:w="454" w:type="dxa"/>
            <w:vAlign w:val="center"/>
          </w:tcPr>
          <w:p w14:paraId="7D56F08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B55B22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1A12111" w14:textId="77777777" w:rsidR="009766BB" w:rsidRPr="007B0AE2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7B0AE2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7E7645" w14:textId="77777777" w:rsidR="009766BB" w:rsidRPr="00265C71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65C71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78C20E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5D68CE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2E8CECA" w14:textId="77777777" w:rsidR="009766BB" w:rsidRPr="00265C71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65C71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851F6C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75BAA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3699221F" w14:textId="77777777" w:rsidR="009766BB" w:rsidRPr="00B22521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</w:p>
    <w:p w14:paraId="2BBEDBBA" w14:textId="7DCB038E" w:rsidR="009766BB" w:rsidRPr="00265C71" w:rsidRDefault="009766BB" w:rsidP="009766B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7B0AE2">
        <w:rPr>
          <w:rFonts w:cstheme="minorHAnsi"/>
          <w:sz w:val="24"/>
          <w:lang w:val="en-US"/>
        </w:rPr>
        <w:t>1</w:t>
      </w:r>
      <w:r w:rsidRPr="00AD34F9">
        <w:rPr>
          <w:rFonts w:cstheme="minorHAnsi"/>
          <w:sz w:val="24"/>
          <w:lang w:val="en-US"/>
        </w:rPr>
        <w:t>1</w:t>
      </w:r>
      <w:r w:rsidR="0024126F">
        <w:rPr>
          <w:rFonts w:cstheme="minorHAnsi"/>
          <w:sz w:val="24"/>
          <w:lang w:val="en-US"/>
        </w:rPr>
        <w:t>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7B0AE2">
        <w:rPr>
          <w:rFonts w:cstheme="minorHAnsi"/>
          <w:sz w:val="24"/>
          <w:szCs w:val="24"/>
          <w:lang w:val="en-US"/>
        </w:rPr>
        <w:t>i</w:t>
      </w:r>
      <w:r w:rsidR="00265C71" w:rsidRPr="00265C71">
        <w:rPr>
          <w:sz w:val="24"/>
          <w:szCs w:val="24"/>
          <w:vertAlign w:val="subscript"/>
          <w:lang w:val="en-US"/>
        </w:rPr>
        <w:t>1</w:t>
      </w:r>
    </w:p>
    <w:p w14:paraId="54002797" w14:textId="035425D8" w:rsidR="009766BB" w:rsidRDefault="009766BB" w:rsidP="009766BB">
      <w:pPr>
        <w:spacing w:line="240" w:lineRule="auto"/>
        <w:rPr>
          <w:sz w:val="24"/>
          <w:szCs w:val="24"/>
          <w:lang w:val="en-US"/>
        </w:rPr>
      </w:pPr>
      <w:r w:rsidRPr="00DD394A">
        <w:rPr>
          <w:sz w:val="24"/>
          <w:szCs w:val="24"/>
        </w:rPr>
        <w:t xml:space="preserve">Правильное сообщение: </w:t>
      </w:r>
      <w:r w:rsidR="00265C71" w:rsidRPr="00265C71">
        <w:rPr>
          <w:sz w:val="24"/>
          <w:szCs w:val="24"/>
          <w:highlight w:val="yellow"/>
        </w:rPr>
        <w:t>0</w:t>
      </w:r>
      <w:r w:rsidR="007B0AE2" w:rsidRPr="007B0AE2">
        <w:rPr>
          <w:sz w:val="24"/>
          <w:szCs w:val="24"/>
          <w:lang w:val="en-US"/>
        </w:rPr>
        <w:t>1</w:t>
      </w:r>
      <w:r w:rsidR="00265C71">
        <w:rPr>
          <w:sz w:val="24"/>
          <w:szCs w:val="24"/>
        </w:rPr>
        <w:t>0</w:t>
      </w:r>
      <w:r w:rsidR="007B0AE2" w:rsidRPr="007B0AE2">
        <w:rPr>
          <w:sz w:val="24"/>
          <w:szCs w:val="24"/>
          <w:lang w:val="en-US"/>
        </w:rPr>
        <w:t>1</w:t>
      </w:r>
    </w:p>
    <w:p w14:paraId="2AD3486F" w14:textId="4C3104D7" w:rsidR="00B56CE8" w:rsidRPr="007B0AE2" w:rsidRDefault="005B45CC" w:rsidP="00F87F20">
      <w:pPr>
        <w:pStyle w:val="2"/>
        <w:spacing w:after="240"/>
        <w:rPr>
          <w:vertAlign w:val="subscript"/>
          <w:lang w:val="en-US"/>
        </w:rPr>
      </w:pPr>
      <w:bookmarkStart w:id="6" w:name="_Toc115886011"/>
      <w:r w:rsidRPr="00B56CE8">
        <w:t>5.</w:t>
      </w:r>
      <w:r w:rsidR="004839CE" w:rsidRPr="00B56CE8">
        <w:t xml:space="preserve"> </w:t>
      </w:r>
      <w:r w:rsidR="007C6367">
        <w:t>Задание 5</w:t>
      </w:r>
      <w:r w:rsidR="00FD663E">
        <w:t xml:space="preserve"> – №7</w:t>
      </w:r>
      <w:r w:rsidR="007B0AE2">
        <w:rPr>
          <w:lang w:val="en-US"/>
        </w:rPr>
        <w:t>9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 w:rsidR="00F87F20" w:rsidRPr="00D26A34" w14:paraId="7F97932B" w14:textId="118BB7F8" w:rsidTr="00F87F20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1A2C160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E13E71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B254239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6A885B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4FDEA72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C17D3A7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91FAF5E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FACC96B" w14:textId="509F0F2D" w:rsidR="00F87F20" w:rsidRP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0C2DF2D4" w14:textId="4D3F2E5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2448A2EA" w14:textId="22D42C37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4C71196" w14:textId="26E7C8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6BE62DF5" w14:textId="5079979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1078753" w14:textId="295FB7D6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425" w:type="dxa"/>
          </w:tcPr>
          <w:p w14:paraId="49922359" w14:textId="5FCAD92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425" w:type="dxa"/>
          </w:tcPr>
          <w:p w14:paraId="381D5F50" w14:textId="0E3621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 w:rsidR="00F87F20" w:rsidRPr="00D26A34" w14:paraId="7CC04515" w14:textId="59DE5F12" w:rsidTr="00F87F20">
        <w:tc>
          <w:tcPr>
            <w:tcW w:w="422" w:type="dxa"/>
            <w:shd w:val="clear" w:color="auto" w:fill="FFE599" w:themeFill="accent4" w:themeFillTint="66"/>
            <w:vAlign w:val="center"/>
          </w:tcPr>
          <w:p w14:paraId="74F5D9A5" w14:textId="2D34E6D7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6AB870E" w14:textId="61889C1F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D68DE28" w14:textId="50DA3F2E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B1F759A" w14:textId="5FB6B375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0EF8351" w14:textId="7F0F70FB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F8D8341" w14:textId="0E6E5974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F143BC" w14:textId="3A6A6BD1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CB559B3" w14:textId="1F36F05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BF722EA" w14:textId="19B01CEB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01E2B19" w14:textId="29894675" w:rsidR="00F87F20" w:rsidRDefault="007B0AE2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A3B02D5" w14:textId="2E377E01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7ADCE17" w14:textId="21E9AB3B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D41E9A0" w14:textId="1C5AB91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C50E8E4" w14:textId="5F7CA71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2F21BAB" w14:textId="4C21F19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72722E6" w14:textId="6F936D95" w:rsidR="00F87F20" w:rsidRPr="00B95162" w:rsidRDefault="00F87F20" w:rsidP="00F87F20">
      <w:pPr>
        <w:spacing w:before="240"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1 = r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1</w:t>
      </w:r>
    </w:p>
    <w:p w14:paraId="3372D475" w14:textId="642EF0F3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2 = r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7B0AE2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</w:t>
      </w:r>
      <w:r w:rsidR="007B0AE2">
        <w:rPr>
          <w:rFonts w:cstheme="minorHAnsi"/>
          <w:sz w:val="24"/>
          <w:lang w:val="en-US"/>
        </w:rPr>
        <w:t>1</w:t>
      </w:r>
    </w:p>
    <w:p w14:paraId="574D4C91" w14:textId="59633288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3 = r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1</w:t>
      </w:r>
    </w:p>
    <w:p w14:paraId="6EE5879A" w14:textId="1D731830" w:rsidR="003A3601" w:rsidRPr="00B95162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4 = r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7B0AE2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</w:t>
      </w:r>
      <w:r w:rsidR="007B0AE2">
        <w:rPr>
          <w:rFonts w:cstheme="minorHAnsi"/>
          <w:sz w:val="24"/>
          <w:lang w:val="en-US"/>
        </w:rPr>
        <w:t>1</w:t>
      </w:r>
    </w:p>
    <w:p w14:paraId="4B7F3C21" w14:textId="77777777" w:rsidR="00F87F20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3A3601" w14:paraId="3201E661" w14:textId="77777777" w:rsidTr="003A3601">
        <w:tc>
          <w:tcPr>
            <w:tcW w:w="454" w:type="dxa"/>
            <w:vAlign w:val="center"/>
          </w:tcPr>
          <w:p w14:paraId="04B042CE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8FF7FB8" w14:textId="54A7EBE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D3C075" w14:textId="49114BB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28B4A34" w14:textId="3791922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AA96EB" w14:textId="66A1B0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F6C69AB" w14:textId="63EE850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2D1EBD15" w14:textId="507344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F48A121" w14:textId="710D2C4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05A21F0" w14:textId="21678285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CD4E1CF" w14:textId="1B06F81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1DE79226" w14:textId="75695B8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57DE8E60" w14:textId="65E958E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008D929" w14:textId="44058B4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14:paraId="3E7FBD08" w14:textId="23BD4DC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14:paraId="4583AC28" w14:textId="305DB8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6770429C" w14:textId="167A79A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58B850D5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3A3601" w14:paraId="4F2BA229" w14:textId="77777777" w:rsidTr="003A3601">
        <w:tc>
          <w:tcPr>
            <w:tcW w:w="454" w:type="dxa"/>
            <w:vAlign w:val="center"/>
          </w:tcPr>
          <w:p w14:paraId="0DEFD967" w14:textId="42AA21B3" w:rsidR="003A3601" w:rsidRP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2</w:t>
            </w:r>
            <w:r w:rsidRPr="003A360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57406CE" w14:textId="264F61D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F35E421" w14:textId="540A246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17D90EB" w14:textId="58183022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92D536C" w14:textId="5BEC24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AE63E17" w14:textId="06FD1578" w:rsidR="003A3601" w:rsidRPr="009C02B4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C02B4">
              <w:rPr>
                <w:rFonts w:cstheme="minorHAnsi"/>
                <w:sz w:val="24"/>
                <w:lang w:val="en-US"/>
              </w:rPr>
              <w:t>i</w:t>
            </w:r>
            <w:r w:rsidRPr="009C02B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E8A264" w14:textId="4298194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AAAC59" w14:textId="01CC0406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A299E3" w14:textId="32AE878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F68536" w14:textId="35B3958C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2614A19" w14:textId="2FB6E35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496486FC" w14:textId="55A87F4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309B4C96" w14:textId="78E9C79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50D5E491" w14:textId="0DBC043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38AE72DB" w14:textId="1A80E33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17790FC8" w14:textId="4BC6D883" w:rsidR="003A3601" w:rsidRPr="009C02B4" w:rsidRDefault="003A3601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C02B4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9C02B4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A5F256E" w14:textId="739A065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3A3601" w14:paraId="28C39F95" w14:textId="77777777" w:rsidTr="004269FC">
        <w:tc>
          <w:tcPr>
            <w:tcW w:w="454" w:type="dxa"/>
            <w:vAlign w:val="center"/>
          </w:tcPr>
          <w:p w14:paraId="57F8D762" w14:textId="5D0BB5C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06BB84D" w14:textId="0D30ACDA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8A1274" w14:textId="00E02B71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EF2B3A0" w14:textId="1F63DFE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E1CB01" w14:textId="2E72416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435C2F4" w14:textId="5592011A" w:rsidR="003A3601" w:rsidRPr="009C02B4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C02B4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84B919" w14:textId="52BA21B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BDBF3D" w14:textId="5D412E4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5E41C2" w14:textId="49AD10E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0D6499" w14:textId="2898CF2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D93979" w14:textId="6F319C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7E7C0D" w14:textId="094FECF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F69AED3" w14:textId="156F70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464C604" w14:textId="5A4201B0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0D80D6" w14:textId="0C1C22D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6147578" w14:textId="3147ADDB" w:rsidR="003A3601" w:rsidRPr="009C02B4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C02B4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EB73BC" w14:textId="76F2D99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3A3601" w14:paraId="403574B0" w14:textId="77777777" w:rsidTr="004269FC">
        <w:tc>
          <w:tcPr>
            <w:tcW w:w="454" w:type="dxa"/>
            <w:vAlign w:val="center"/>
          </w:tcPr>
          <w:p w14:paraId="73CDD804" w14:textId="254ABDA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AE4F6D5" w14:textId="35C5D0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CDE1A13" w14:textId="0D33DF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F9B3CCA" w14:textId="2A8D63A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178152F" w14:textId="7044642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6D17307" w14:textId="449921BD" w:rsidR="003A3601" w:rsidRPr="009C02B4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C02B4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0C36D446" w14:textId="5088C8D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E7A3728" w14:textId="780E1D5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A2B613" w14:textId="0F6F0F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A2FC7BF" w14:textId="09B44899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160EEA38" w14:textId="42D81E4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53C1553" w14:textId="273BF94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D0AE6B8" w14:textId="68DD8620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6420B52" w14:textId="5D43C65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EB9009C" w14:textId="0DB3010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A5946E0" w14:textId="25E57A22" w:rsidR="003A3601" w:rsidRPr="009C02B4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C02B4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00CFEC" w14:textId="1C17B0A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3A3601" w14:paraId="6E09B1DF" w14:textId="77777777" w:rsidTr="004269FC">
        <w:tc>
          <w:tcPr>
            <w:tcW w:w="454" w:type="dxa"/>
            <w:vAlign w:val="center"/>
          </w:tcPr>
          <w:p w14:paraId="5DCA699D" w14:textId="3F59DE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9429888" w14:textId="5E3BC37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AE273D8" w14:textId="0EBA0847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C830886" w14:textId="189E5F4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9EADB76" w14:textId="5F6DBDD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F23587" w14:textId="1A14B3D7" w:rsidR="003A3601" w:rsidRPr="009C02B4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C02B4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FC5908" w14:textId="274403BE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F04B59" w14:textId="7750522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8734BA" w14:textId="32B5F6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8FEA188" w14:textId="6451BF2A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B87C6B4" w14:textId="2F1FA73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2DEE19A" w14:textId="6C5DE315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B818E3D" w14:textId="10181F1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43A83F7" w14:textId="086DB496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E5885B" w14:textId="73B5A24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7ACB4A6" w14:textId="1A204C93" w:rsidR="003A3601" w:rsidRPr="009C02B4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C02B4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9AF083" w14:textId="1DF9767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  <w:tr w:rsidR="003A3601" w14:paraId="689300BE" w14:textId="77777777" w:rsidTr="004269FC">
        <w:tc>
          <w:tcPr>
            <w:tcW w:w="454" w:type="dxa"/>
            <w:vAlign w:val="center"/>
          </w:tcPr>
          <w:p w14:paraId="04F9A184" w14:textId="75AEF98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77B5EED6" w14:textId="4B42D6E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987630" w14:textId="11DC4B56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FADF64" w14:textId="5F77F92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B58AB8A" w14:textId="0AC26A6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B9870E" w14:textId="41B01A37" w:rsidR="003A3601" w:rsidRPr="009C02B4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C02B4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F7EE738" w14:textId="1BEA7F8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27945F4" w14:textId="0E2C40A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17D9029" w14:textId="6CB8815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9104BBD" w14:textId="7D45FA7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365924" w14:textId="00A73CD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D069EDB" w14:textId="2AD5DD3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2091D29" w14:textId="69939FE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B0936D" w14:textId="15FDD8E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B1474CC" w14:textId="61D4E27F" w:rsidR="003A3601" w:rsidRDefault="00942AB3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AD1726C" w14:textId="64266CC1" w:rsidR="003A3601" w:rsidRPr="009C02B4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C02B4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01FA1E7" w14:textId="03E9B10A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</w:tr>
    </w:tbl>
    <w:p w14:paraId="57A87648" w14:textId="77777777" w:rsidR="003A3601" w:rsidRPr="00B22521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</w:p>
    <w:p w14:paraId="4CE13972" w14:textId="06FF25C4" w:rsidR="00F87F20" w:rsidRPr="007E6F3F" w:rsidRDefault="00F87F20" w:rsidP="00F87F2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="006629C2">
        <w:rPr>
          <w:rFonts w:cstheme="minorHAnsi"/>
          <w:sz w:val="24"/>
          <w:lang w:val="en-US"/>
        </w:rPr>
        <w:t>, s</w:t>
      </w:r>
      <w:r w:rsidR="0019782E" w:rsidRPr="0019782E">
        <w:rPr>
          <w:rFonts w:cstheme="minorHAnsi"/>
          <w:sz w:val="24"/>
          <w:vertAlign w:val="subscript"/>
          <w:lang w:val="en-US"/>
        </w:rPr>
        <w:t>4</w:t>
      </w:r>
      <w:r w:rsidR="006629C2">
        <w:rPr>
          <w:rFonts w:cstheme="minorHAnsi"/>
          <w:sz w:val="24"/>
          <w:lang w:val="en-US"/>
        </w:rPr>
        <w:t>)</w:t>
      </w:r>
      <w:r w:rsidRPr="00AD34F9">
        <w:rPr>
          <w:rFonts w:cstheme="minorHAnsi"/>
          <w:sz w:val="24"/>
          <w:lang w:val="en-US"/>
        </w:rPr>
        <w:t xml:space="preserve"> = </w:t>
      </w:r>
      <w:r w:rsidR="0019782E">
        <w:rPr>
          <w:rFonts w:cstheme="minorHAnsi"/>
          <w:sz w:val="24"/>
          <w:lang w:val="en-US"/>
        </w:rPr>
        <w:t>1</w:t>
      </w:r>
      <w:r w:rsidR="009C02B4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>1</w:t>
      </w:r>
      <w:r w:rsidR="009C02B4">
        <w:rPr>
          <w:rFonts w:cstheme="minorHAnsi"/>
          <w:sz w:val="24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9C02B4">
        <w:rPr>
          <w:sz w:val="24"/>
          <w:szCs w:val="24"/>
          <w:vertAlign w:val="subscript"/>
          <w:lang w:val="en-US"/>
        </w:rPr>
        <w:t>11</w:t>
      </w:r>
      <w:r>
        <w:rPr>
          <w:sz w:val="24"/>
          <w:szCs w:val="24"/>
          <w:vertAlign w:val="subscript"/>
          <w:lang w:val="en-US"/>
        </w:rPr>
        <w:t xml:space="preserve"> </w:t>
      </w:r>
    </w:p>
    <w:p w14:paraId="4F875284" w14:textId="3D9B51DD" w:rsidR="000A5FE6" w:rsidRPr="0038112C" w:rsidRDefault="00F87F20" w:rsidP="0038112C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19782E" w:rsidRPr="00C56A57">
        <w:rPr>
          <w:sz w:val="24"/>
          <w:szCs w:val="24"/>
        </w:rPr>
        <w:t>1</w:t>
      </w:r>
      <w:r w:rsidR="009C02B4" w:rsidRPr="009C02B4">
        <w:rPr>
          <w:sz w:val="24"/>
          <w:szCs w:val="24"/>
        </w:rPr>
        <w:t>1</w:t>
      </w:r>
      <w:r w:rsidR="0019782E" w:rsidRPr="00C56A57">
        <w:rPr>
          <w:sz w:val="24"/>
          <w:szCs w:val="24"/>
        </w:rPr>
        <w:t>001</w:t>
      </w:r>
      <w:r w:rsidR="009C02B4" w:rsidRPr="009C02B4">
        <w:rPr>
          <w:sz w:val="24"/>
          <w:szCs w:val="24"/>
        </w:rPr>
        <w:t>1</w:t>
      </w:r>
      <w:r w:rsidR="0019782E" w:rsidRPr="00C56A57">
        <w:rPr>
          <w:sz w:val="24"/>
          <w:szCs w:val="24"/>
        </w:rPr>
        <w:t>1010</w:t>
      </w:r>
      <w:r w:rsidR="009C02B4" w:rsidRPr="009C02B4">
        <w:rPr>
          <w:sz w:val="24"/>
          <w:szCs w:val="24"/>
          <w:highlight w:val="yellow"/>
        </w:rPr>
        <w:t>1</w:t>
      </w:r>
    </w:p>
    <w:p w14:paraId="31411809" w14:textId="3F6A48D7" w:rsidR="0084451E" w:rsidRPr="00B56CE8" w:rsidRDefault="0084451E" w:rsidP="0084451E">
      <w:pPr>
        <w:pStyle w:val="2"/>
        <w:rPr>
          <w:vertAlign w:val="subscript"/>
        </w:rPr>
      </w:pPr>
      <w:bookmarkStart w:id="7" w:name="_Toc115886012"/>
      <w:r>
        <w:t>6</w:t>
      </w:r>
      <w:r w:rsidRPr="00B56CE8">
        <w:t xml:space="preserve">. </w:t>
      </w:r>
      <w:r>
        <w:t>Задание 6</w:t>
      </w:r>
      <w:r w:rsidR="00C34FD4">
        <w:t xml:space="preserve"> – </w:t>
      </w:r>
      <w:r w:rsidR="000A5FE6">
        <w:t>№ (</w:t>
      </w:r>
      <w:r w:rsidR="00C34FD4">
        <w:t>(8</w:t>
      </w:r>
      <w:r w:rsidR="009C02B4" w:rsidRPr="009C02B4">
        <w:t>6</w:t>
      </w:r>
      <w:r w:rsidR="00C34FD4">
        <w:t xml:space="preserve"> + </w:t>
      </w:r>
      <w:r w:rsidR="009C02B4" w:rsidRPr="009C02B4">
        <w:t>10</w:t>
      </w:r>
      <w:r w:rsidR="00C34FD4">
        <w:t xml:space="preserve"> + </w:t>
      </w:r>
      <w:r w:rsidR="009C02B4" w:rsidRPr="009C02B4">
        <w:t>36</w:t>
      </w:r>
      <w:r w:rsidR="00C34FD4">
        <w:t xml:space="preserve"> + </w:t>
      </w:r>
      <w:r w:rsidR="009C02B4" w:rsidRPr="009C02B4">
        <w:t>76</w:t>
      </w:r>
      <w:r w:rsidR="00C34FD4">
        <w:t xml:space="preserve"> + </w:t>
      </w:r>
      <w:r w:rsidR="009C02B4" w:rsidRPr="009C02B4">
        <w:t>79</w:t>
      </w:r>
      <w:r w:rsidR="00C34FD4">
        <w:t>) * 4 = 11</w:t>
      </w:r>
      <w:r w:rsidR="009C02B4">
        <w:t>48</w:t>
      </w:r>
      <w:r w:rsidR="00C34FD4">
        <w:t>)</w:t>
      </w:r>
      <w:bookmarkEnd w:id="7"/>
    </w:p>
    <w:p w14:paraId="0D9A3CB5" w14:textId="7F5EE987" w:rsidR="0084451E" w:rsidRDefault="00EC4347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Информационных разрядов в передаваемом сообщении: 11</w:t>
      </w:r>
      <w:r w:rsidR="009C02B4">
        <w:rPr>
          <w:sz w:val="24"/>
          <w:szCs w:val="24"/>
        </w:rPr>
        <w:t>48</w:t>
      </w:r>
    </w:p>
    <w:p w14:paraId="5A553001" w14:textId="2F6348AC" w:rsidR="00C731ED" w:rsidRDefault="00C731ED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усть будет </w:t>
      </w:r>
      <w:r w:rsidR="00261781"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проверочных разрядов. Тогда всего бит в сообщении: 2</w:t>
      </w:r>
      <w:r w:rsidR="00261781">
        <w:rPr>
          <w:sz w:val="24"/>
          <w:szCs w:val="24"/>
          <w:vertAlign w:val="superscript"/>
          <w:lang w:val="en-US"/>
        </w:rPr>
        <w:t>r</w:t>
      </w:r>
      <w:r w:rsidRPr="00C731E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731ED">
        <w:rPr>
          <w:sz w:val="24"/>
          <w:szCs w:val="24"/>
        </w:rPr>
        <w:t xml:space="preserve"> 1, </w:t>
      </w:r>
      <w:r>
        <w:rPr>
          <w:sz w:val="24"/>
          <w:szCs w:val="24"/>
        </w:rPr>
        <w:t>а информационных бит (т.е. разрядов) 2</w:t>
      </w:r>
      <w:r w:rsidR="00261781">
        <w:rPr>
          <w:sz w:val="24"/>
          <w:szCs w:val="24"/>
          <w:vertAlign w:val="superscript"/>
          <w:lang w:val="en-US"/>
        </w:rPr>
        <w:t>r</w:t>
      </w:r>
      <w:r w:rsidRPr="00C731ED">
        <w:rPr>
          <w:sz w:val="24"/>
          <w:szCs w:val="24"/>
        </w:rPr>
        <w:t xml:space="preserve"> – </w:t>
      </w:r>
      <w:r w:rsidR="00261781">
        <w:rPr>
          <w:sz w:val="24"/>
          <w:szCs w:val="24"/>
          <w:lang w:val="en-US"/>
        </w:rPr>
        <w:t>r</w:t>
      </w:r>
      <w:r w:rsidRPr="00C731ED">
        <w:rPr>
          <w:sz w:val="24"/>
          <w:szCs w:val="24"/>
        </w:rPr>
        <w:t xml:space="preserve"> –</w:t>
      </w:r>
      <w:r w:rsidR="008C0BE8">
        <w:rPr>
          <w:sz w:val="24"/>
          <w:szCs w:val="24"/>
        </w:rPr>
        <w:t xml:space="preserve"> 1. Найдем </w:t>
      </w:r>
      <w:r w:rsidR="00261781">
        <w:rPr>
          <w:sz w:val="24"/>
          <w:szCs w:val="24"/>
          <w:lang w:val="en-US"/>
        </w:rPr>
        <w:t>r</w:t>
      </w:r>
      <w:r w:rsidR="008C0BE8" w:rsidRPr="000E70C8">
        <w:rPr>
          <w:sz w:val="24"/>
          <w:szCs w:val="24"/>
        </w:rPr>
        <w:t xml:space="preserve"> </w:t>
      </w:r>
      <w:r w:rsidR="008C0BE8">
        <w:rPr>
          <w:sz w:val="24"/>
          <w:szCs w:val="24"/>
        </w:rPr>
        <w:t xml:space="preserve">такое, что </w:t>
      </w:r>
      <w:r w:rsidR="000E70C8" w:rsidRPr="000E70C8">
        <w:rPr>
          <w:sz w:val="24"/>
          <w:szCs w:val="24"/>
        </w:rPr>
        <w:t>2</w:t>
      </w:r>
      <w:r w:rsidR="00261781">
        <w:rPr>
          <w:sz w:val="24"/>
          <w:szCs w:val="24"/>
          <w:vertAlign w:val="superscript"/>
          <w:lang w:val="en-US"/>
        </w:rPr>
        <w:t>r</w:t>
      </w:r>
      <w:r w:rsidR="00261781" w:rsidRPr="00261781">
        <w:rPr>
          <w:sz w:val="24"/>
          <w:szCs w:val="24"/>
          <w:vertAlign w:val="superscript"/>
        </w:rPr>
        <w:t xml:space="preserve"> </w:t>
      </w:r>
      <w:r w:rsidR="000E70C8" w:rsidRPr="000E70C8">
        <w:rPr>
          <w:sz w:val="24"/>
          <w:szCs w:val="24"/>
          <w:vertAlign w:val="superscript"/>
        </w:rPr>
        <w:t>-</w:t>
      </w:r>
      <w:r w:rsidR="00261781" w:rsidRPr="00261781">
        <w:rPr>
          <w:sz w:val="24"/>
          <w:szCs w:val="24"/>
          <w:vertAlign w:val="superscript"/>
        </w:rPr>
        <w:t xml:space="preserve"> </w:t>
      </w:r>
      <w:r w:rsidR="000E70C8" w:rsidRPr="000E70C8">
        <w:rPr>
          <w:sz w:val="24"/>
          <w:szCs w:val="24"/>
          <w:vertAlign w:val="superscript"/>
        </w:rPr>
        <w:t>1</w:t>
      </w:r>
      <w:r w:rsidR="000E70C8" w:rsidRPr="000E70C8">
        <w:rPr>
          <w:sz w:val="24"/>
          <w:szCs w:val="24"/>
        </w:rPr>
        <w:t xml:space="preserve"> – (</w:t>
      </w:r>
      <w:r w:rsidR="00261781">
        <w:rPr>
          <w:sz w:val="24"/>
          <w:szCs w:val="24"/>
          <w:lang w:val="en-US"/>
        </w:rPr>
        <w:t>r</w:t>
      </w:r>
      <w:r w:rsidR="000E70C8" w:rsidRPr="000E70C8">
        <w:rPr>
          <w:sz w:val="24"/>
          <w:szCs w:val="24"/>
        </w:rPr>
        <w:t xml:space="preserve"> – 1) – 1 &lt;</w:t>
      </w:r>
      <w:r w:rsidR="000E70C8" w:rsidRPr="00261781">
        <w:rPr>
          <w:sz w:val="24"/>
          <w:szCs w:val="24"/>
        </w:rPr>
        <w:t xml:space="preserve"> </w:t>
      </w:r>
      <w:r w:rsidR="000E70C8" w:rsidRPr="000E70C8">
        <w:rPr>
          <w:sz w:val="24"/>
          <w:szCs w:val="24"/>
        </w:rPr>
        <w:t>11</w:t>
      </w:r>
      <w:r w:rsidR="00C13651">
        <w:rPr>
          <w:sz w:val="24"/>
          <w:szCs w:val="24"/>
        </w:rPr>
        <w:t>48</w:t>
      </w:r>
      <w:r w:rsidR="000E70C8" w:rsidRPr="000E70C8">
        <w:rPr>
          <w:sz w:val="24"/>
          <w:szCs w:val="24"/>
        </w:rPr>
        <w:t xml:space="preserve"> </w:t>
      </w:r>
      <w:r w:rsidR="000E70C8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⩽</w:t>
      </w:r>
      <w:r w:rsidR="000E70C8">
        <w:rPr>
          <w:sz w:val="24"/>
          <w:szCs w:val="24"/>
        </w:rPr>
        <w:t xml:space="preserve"> </w:t>
      </w:r>
      <w:r w:rsidR="008C0BE8">
        <w:rPr>
          <w:sz w:val="24"/>
          <w:szCs w:val="24"/>
        </w:rPr>
        <w:t>2</w:t>
      </w:r>
      <w:r w:rsidR="00261781">
        <w:rPr>
          <w:sz w:val="24"/>
          <w:szCs w:val="24"/>
          <w:vertAlign w:val="superscript"/>
          <w:lang w:val="en-US"/>
        </w:rPr>
        <w:t>r</w:t>
      </w:r>
      <w:r w:rsidR="008C0BE8" w:rsidRPr="000E70C8">
        <w:rPr>
          <w:sz w:val="24"/>
          <w:szCs w:val="24"/>
        </w:rPr>
        <w:t xml:space="preserve"> – </w:t>
      </w:r>
      <w:r w:rsidR="00261781">
        <w:rPr>
          <w:sz w:val="24"/>
          <w:szCs w:val="24"/>
          <w:lang w:val="en-US"/>
        </w:rPr>
        <w:t>r</w:t>
      </w:r>
      <w:r w:rsidR="008C0BE8" w:rsidRPr="000E70C8">
        <w:rPr>
          <w:sz w:val="24"/>
          <w:szCs w:val="24"/>
        </w:rPr>
        <w:t xml:space="preserve"> – 1 </w:t>
      </w:r>
    </w:p>
    <w:p w14:paraId="066B653E" w14:textId="5A9E8E69" w:rsidR="00836186" w:rsidRPr="00261781" w:rsidRDefault="005337A8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ходит </w:t>
      </w:r>
      <w:r w:rsidR="00261781">
        <w:rPr>
          <w:sz w:val="24"/>
          <w:szCs w:val="24"/>
          <w:lang w:val="en-US"/>
        </w:rPr>
        <w:t>r</w:t>
      </w:r>
      <w:r w:rsidRPr="00261781">
        <w:rPr>
          <w:sz w:val="24"/>
          <w:szCs w:val="24"/>
        </w:rPr>
        <w:t xml:space="preserve"> = 11</w:t>
      </w:r>
      <w:r w:rsidR="00836186" w:rsidRPr="00261781">
        <w:rPr>
          <w:sz w:val="24"/>
          <w:szCs w:val="24"/>
        </w:rPr>
        <w:t>:</w:t>
      </w:r>
    </w:p>
    <w:p w14:paraId="558C0D2D" w14:textId="42CF3E1B" w:rsidR="005337A8" w:rsidRPr="00C56A57" w:rsidRDefault="005337A8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337A8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– 11 – 1 = 2036 </w:t>
      </w:r>
      <w:r w:rsidRPr="00C56A57">
        <w:rPr>
          <w:sz w:val="24"/>
          <w:szCs w:val="24"/>
        </w:rPr>
        <w:t>&gt; 11</w:t>
      </w:r>
      <w:r w:rsidR="00C13651">
        <w:rPr>
          <w:sz w:val="24"/>
          <w:szCs w:val="24"/>
        </w:rPr>
        <w:t>48</w:t>
      </w:r>
      <w:r w:rsidRPr="00C56A57">
        <w:rPr>
          <w:sz w:val="24"/>
          <w:szCs w:val="24"/>
        </w:rPr>
        <w:t xml:space="preserve"> &gt; 1013 = 2</w:t>
      </w:r>
      <w:r w:rsidRPr="00C56A57">
        <w:rPr>
          <w:sz w:val="24"/>
          <w:szCs w:val="24"/>
          <w:vertAlign w:val="superscript"/>
        </w:rPr>
        <w:t>10</w:t>
      </w:r>
      <w:r w:rsidRPr="00C56A57">
        <w:rPr>
          <w:sz w:val="24"/>
          <w:szCs w:val="24"/>
        </w:rPr>
        <w:t xml:space="preserve"> – 10 – 1 </w:t>
      </w:r>
    </w:p>
    <w:p w14:paraId="543DADE2" w14:textId="54506295" w:rsidR="00261781" w:rsidRDefault="00261781" w:rsidP="009A168F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Значит, </w:t>
      </w:r>
      <w:r w:rsidRPr="00261781">
        <w:rPr>
          <w:rFonts w:cstheme="minorHAnsi"/>
          <w:sz w:val="24"/>
          <w:szCs w:val="24"/>
        </w:rPr>
        <w:t xml:space="preserve">коэффициент избыточности =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 xml:space="preserve"> / (</w:t>
      </w:r>
      <w:r w:rsidRPr="00261781">
        <w:rPr>
          <w:rFonts w:cstheme="minorHAnsi"/>
          <w:sz w:val="24"/>
          <w:szCs w:val="24"/>
          <w:lang w:val="en-US"/>
        </w:rPr>
        <w:t>i</w:t>
      </w:r>
      <w:r w:rsidRPr="00261781">
        <w:rPr>
          <w:rFonts w:cstheme="minorHAnsi"/>
          <w:sz w:val="24"/>
          <w:szCs w:val="24"/>
        </w:rPr>
        <w:t xml:space="preserve"> +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>) = 11 / (11</w:t>
      </w:r>
      <w:r w:rsidR="00C13651">
        <w:rPr>
          <w:rFonts w:cstheme="minorHAnsi"/>
          <w:sz w:val="24"/>
          <w:szCs w:val="24"/>
        </w:rPr>
        <w:t>48</w:t>
      </w:r>
      <w:r w:rsidRPr="00261781">
        <w:rPr>
          <w:rFonts w:cstheme="minorHAnsi"/>
          <w:sz w:val="24"/>
          <w:szCs w:val="24"/>
        </w:rPr>
        <w:t xml:space="preserve"> + 11) </w:t>
      </w:r>
      <w:r w:rsidRPr="00261781">
        <w:rPr>
          <w:rFonts w:cstheme="minorHAnsi"/>
          <w:color w:val="333333"/>
          <w:sz w:val="24"/>
          <w:szCs w:val="24"/>
          <w:shd w:val="clear" w:color="auto" w:fill="FFFFFF"/>
        </w:rPr>
        <w:t>≈ 0,009</w:t>
      </w:r>
      <w:r w:rsidR="00C13651">
        <w:rPr>
          <w:rFonts w:cstheme="minorHAnsi"/>
          <w:color w:val="333333"/>
          <w:sz w:val="24"/>
          <w:szCs w:val="24"/>
          <w:shd w:val="clear" w:color="auto" w:fill="FFFFFF"/>
        </w:rPr>
        <w:t>49094</w:t>
      </w:r>
    </w:p>
    <w:p w14:paraId="7BC2B0C5" w14:textId="7C860C85" w:rsidR="000A5FE6" w:rsidRDefault="00DD3B95" w:rsidP="00B56CE8">
      <w:pPr>
        <w:spacing w:after="0"/>
        <w:rPr>
          <w:sz w:val="24"/>
          <w:szCs w:val="24"/>
          <w:vertAlign w:val="subscript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Ответ: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 w:rsidRPr="00C56A57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11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коэффициент избыточности </w:t>
      </w:r>
      <w:r w:rsidR="00D01107" w:rsidRPr="00261781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D3B95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0,</w:t>
      </w:r>
      <w:r w:rsidRPr="00C13651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009</w:t>
      </w:r>
      <w:r w:rsidR="00C13651" w:rsidRPr="00C13651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49094</w:t>
      </w:r>
    </w:p>
    <w:p w14:paraId="5295E0E5" w14:textId="6D5DE21B" w:rsidR="00E165ED" w:rsidRDefault="0084451E" w:rsidP="00B81622">
      <w:pPr>
        <w:pStyle w:val="2"/>
      </w:pPr>
      <w:bookmarkStart w:id="8" w:name="_Toc115886013"/>
      <w:r>
        <w:t>7</w:t>
      </w:r>
      <w:r w:rsidRPr="00B56CE8">
        <w:t xml:space="preserve">. </w:t>
      </w:r>
      <w:r>
        <w:t>Задание 7</w:t>
      </w:r>
      <w:bookmarkEnd w:id="8"/>
    </w:p>
    <w:p w14:paraId="11A49AC5" w14:textId="77777777" w:rsidR="00B81622" w:rsidRPr="00B81622" w:rsidRDefault="00B81622" w:rsidP="00B81622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# Функция поиска ошибки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ind_Mistake</w:t>
      </w:r>
      <w:r>
        <w:rPr>
          <w:color w:val="A9B7C6"/>
        </w:rPr>
        <w:t>(x):</w:t>
      </w:r>
      <w:r>
        <w:rPr>
          <w:color w:val="A9B7C6"/>
        </w:rPr>
        <w:br/>
        <w:t xml:space="preserve">    x = x[: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x == </w:t>
      </w:r>
      <w:r>
        <w:rPr>
          <w:color w:val="6A8759"/>
        </w:rPr>
        <w:t>'000'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i1</w:t>
      </w:r>
      <w:r>
        <w:rPr>
          <w:color w:val="CC7832"/>
        </w:rPr>
        <w:t xml:space="preserve">, </w:t>
      </w:r>
      <w:r>
        <w:rPr>
          <w:color w:val="A9B7C6"/>
        </w:rPr>
        <w:t>i2</w:t>
      </w:r>
      <w:r>
        <w:rPr>
          <w:color w:val="CC7832"/>
        </w:rPr>
        <w:t xml:space="preserve">, </w:t>
      </w:r>
      <w:r>
        <w:rPr>
          <w:color w:val="A9B7C6"/>
        </w:rPr>
        <w:t>i3</w:t>
      </w:r>
      <w:r>
        <w:rPr>
          <w:color w:val="CC7832"/>
        </w:rPr>
        <w:t xml:space="preserve">, </w:t>
      </w:r>
      <w:r>
        <w:rPr>
          <w:color w:val="A9B7C6"/>
        </w:rPr>
        <w:t>i4</w:t>
      </w:r>
      <w:r>
        <w:rPr>
          <w:color w:val="CC7832"/>
        </w:rPr>
        <w:t xml:space="preserve">, </w:t>
      </w:r>
      <w:r>
        <w:rPr>
          <w:color w:val="6A8759"/>
        </w:rPr>
        <w:t>' В коде нет ошибок'</w:t>
      </w:r>
      <w:r>
        <w:rPr>
          <w:color w:val="CC7832"/>
        </w:rPr>
        <w:t xml:space="preserve">, </w:t>
      </w:r>
      <w:r>
        <w:rPr>
          <w:color w:val="AA4926"/>
        </w:rPr>
        <w:t>sep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x = </w:t>
      </w:r>
      <w:r>
        <w:rPr>
          <w:color w:val="8888C6"/>
        </w:rPr>
        <w:t>int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a = []</w:t>
      </w:r>
      <w:r>
        <w:rPr>
          <w:color w:val="A9B7C6"/>
        </w:rPr>
        <w:br/>
        <w:t xml:space="preserve">        b = [</w:t>
      </w:r>
      <w:r>
        <w:rPr>
          <w:color w:val="6A8759"/>
        </w:rPr>
        <w:t>'r1'</w:t>
      </w:r>
      <w:r>
        <w:rPr>
          <w:color w:val="CC7832"/>
        </w:rPr>
        <w:t xml:space="preserve">, </w:t>
      </w:r>
      <w:r>
        <w:rPr>
          <w:color w:val="6A8759"/>
        </w:rPr>
        <w:t>'r2'</w:t>
      </w:r>
      <w:r>
        <w:rPr>
          <w:color w:val="CC7832"/>
        </w:rPr>
        <w:t xml:space="preserve">, </w:t>
      </w:r>
      <w:r>
        <w:rPr>
          <w:color w:val="6A8759"/>
        </w:rPr>
        <w:t>'i1'</w:t>
      </w:r>
      <w:r>
        <w:rPr>
          <w:color w:val="CC7832"/>
        </w:rPr>
        <w:t xml:space="preserve">, </w:t>
      </w:r>
      <w:r>
        <w:rPr>
          <w:color w:val="6A8759"/>
        </w:rPr>
        <w:t>'r3'</w:t>
      </w:r>
      <w:r>
        <w:rPr>
          <w:color w:val="CC7832"/>
        </w:rPr>
        <w:t xml:space="preserve">, </w:t>
      </w:r>
      <w:r>
        <w:rPr>
          <w:color w:val="6A8759"/>
        </w:rPr>
        <w:t>'i2'</w:t>
      </w:r>
      <w:r>
        <w:rPr>
          <w:color w:val="CC7832"/>
        </w:rPr>
        <w:t xml:space="preserve">, </w:t>
      </w:r>
      <w:r>
        <w:rPr>
          <w:color w:val="6A8759"/>
        </w:rPr>
        <w:t>'i3'</w:t>
      </w:r>
      <w:r>
        <w:rPr>
          <w:color w:val="CC7832"/>
        </w:rPr>
        <w:t xml:space="preserve">, </w:t>
      </w:r>
      <w:r>
        <w:rPr>
          <w:color w:val="6A8759"/>
        </w:rPr>
        <w:t>'i4'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A9B7C6"/>
        </w:rPr>
        <w:t>):</w:t>
      </w:r>
      <w:r>
        <w:rPr>
          <w:color w:val="A9B7C6"/>
        </w:rPr>
        <w:br/>
        <w:t xml:space="preserve">            a.append(</w:t>
      </w:r>
      <w:r>
        <w:rPr>
          <w:color w:val="8888C6"/>
        </w:rPr>
        <w:t>int</w:t>
      </w:r>
      <w:r>
        <w:rPr>
          <w:color w:val="A9B7C6"/>
        </w:rPr>
        <w:t>(code[i]))</w:t>
      </w:r>
      <w:r>
        <w:rPr>
          <w:color w:val="A9B7C6"/>
        </w:rPr>
        <w:br/>
        <w:t xml:space="preserve">        a[</w:t>
      </w:r>
      <w:r>
        <w:rPr>
          <w:color w:val="8888C6"/>
        </w:rPr>
        <w:t>int</w:t>
      </w:r>
      <w:r>
        <w:rPr>
          <w:color w:val="A9B7C6"/>
        </w:rPr>
        <w:t xml:space="preserve">(x) -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CC7832"/>
        </w:rPr>
        <w:t xml:space="preserve">not </w:t>
      </w:r>
      <w:r>
        <w:rPr>
          <w:color w:val="A9B7C6"/>
        </w:rPr>
        <w:t>(a[</w:t>
      </w:r>
      <w:r>
        <w:rPr>
          <w:color w:val="8888C6"/>
        </w:rPr>
        <w:t>int</w:t>
      </w:r>
      <w:r>
        <w:rPr>
          <w:color w:val="A9B7C6"/>
        </w:rPr>
        <w:t xml:space="preserve">(x) - 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Правильный код: '</w:t>
      </w:r>
      <w:r>
        <w:rPr>
          <w:color w:val="CC7832"/>
        </w:rPr>
        <w:t xml:space="preserve">, </w:t>
      </w:r>
      <w:r>
        <w:rPr>
          <w:color w:val="A9B7C6"/>
        </w:rPr>
        <w:t>a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a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a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a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ep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В коде ошибка в символе № '</w:t>
      </w:r>
      <w:r>
        <w:rPr>
          <w:color w:val="CC7832"/>
        </w:rPr>
        <w:t xml:space="preserve">, </w:t>
      </w:r>
      <w:r>
        <w:rPr>
          <w:color w:val="A9B7C6"/>
        </w:rPr>
        <w:t xml:space="preserve">b[x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08080"/>
        </w:rPr>
        <w:t># exit code 0 - в коде кол-во символо больше либо меньше 7</w:t>
      </w:r>
      <w:r>
        <w:rPr>
          <w:color w:val="808080"/>
        </w:rPr>
        <w:br/>
        <w:t># exit code 1 - в коде содержит цифры не равные 0 и не равные 1</w:t>
      </w:r>
      <w:r>
        <w:rPr>
          <w:color w:val="808080"/>
        </w:rPr>
        <w:br/>
      </w:r>
      <w:r>
        <w:rPr>
          <w:color w:val="808080"/>
        </w:rPr>
        <w:br/>
        <w:t># Проверка на ошибки со стороны клиент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cod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 xml:space="preserve">(code) &gt; </w:t>
      </w:r>
      <w:r>
        <w:rPr>
          <w:color w:val="6897BB"/>
        </w:rPr>
        <w:t>7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 xml:space="preserve">(code) &lt; </w:t>
      </w:r>
      <w:r>
        <w:rPr>
          <w:color w:val="6897BB"/>
        </w:rPr>
        <w:t>7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Неверный формат ввода двоичного кода, кол-во символов должно быть равно 7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888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(code[i] != </w:t>
      </w:r>
      <w:r w:rsidRPr="00B81622">
        <w:rPr>
          <w:color w:val="6A8759"/>
          <w:lang w:val="en-US"/>
        </w:rPr>
        <w:t>'0'</w:t>
      </w:r>
      <w:r w:rsidRPr="00B81622">
        <w:rPr>
          <w:color w:val="A9B7C6"/>
          <w:lang w:val="en-US"/>
        </w:rPr>
        <w:t xml:space="preserve">) </w:t>
      </w:r>
      <w:r w:rsidRPr="00B81622">
        <w:rPr>
          <w:color w:val="CC7832"/>
          <w:lang w:val="en-US"/>
        </w:rPr>
        <w:t xml:space="preserve">and </w:t>
      </w:r>
      <w:r w:rsidRPr="00B81622">
        <w:rPr>
          <w:color w:val="A9B7C6"/>
          <w:lang w:val="en-US"/>
        </w:rPr>
        <w:t xml:space="preserve">(code[i] != </w:t>
      </w:r>
      <w:r w:rsidRPr="00B81622">
        <w:rPr>
          <w:color w:val="6A8759"/>
          <w:lang w:val="en-US"/>
        </w:rPr>
        <w:t>'1'</w:t>
      </w:r>
      <w:r w:rsidRPr="00B81622">
        <w:rPr>
          <w:color w:val="A9B7C6"/>
          <w:lang w:val="en-US"/>
        </w:rPr>
        <w:t>)):</w:t>
      </w:r>
      <w:r w:rsidRPr="00B81622">
        <w:rPr>
          <w:color w:val="A9B7C6"/>
          <w:lang w:val="en-US"/>
        </w:rPr>
        <w:br/>
        <w:t xml:space="preserve">        </w:t>
      </w:r>
      <w:r w:rsidRPr="00B81622">
        <w:rPr>
          <w:color w:val="8888C6"/>
          <w:lang w:val="en-US"/>
        </w:rPr>
        <w:t>print</w:t>
      </w:r>
      <w:r w:rsidRPr="00B81622">
        <w:rPr>
          <w:color w:val="A9B7C6"/>
          <w:lang w:val="en-US"/>
        </w:rPr>
        <w:t>(</w:t>
      </w:r>
      <w:r w:rsidRPr="00B81622">
        <w:rPr>
          <w:color w:val="6A8759"/>
          <w:lang w:val="en-US"/>
        </w:rPr>
        <w:t>'</w:t>
      </w:r>
      <w:r>
        <w:rPr>
          <w:color w:val="6A8759"/>
        </w:rPr>
        <w:t>Неверный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формат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ввода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двоичного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кода</w:t>
      </w:r>
      <w:r w:rsidRPr="00B81622">
        <w:rPr>
          <w:color w:val="6A8759"/>
          <w:lang w:val="en-US"/>
        </w:rPr>
        <w:t xml:space="preserve">, </w:t>
      </w:r>
      <w:r>
        <w:rPr>
          <w:color w:val="6A8759"/>
        </w:rPr>
        <w:t>код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содержать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цифры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B81622">
        <w:rPr>
          <w:color w:val="6A8759"/>
          <w:lang w:val="en-US"/>
        </w:rPr>
        <w:t xml:space="preserve"> 1 </w:t>
      </w:r>
      <w:r>
        <w:rPr>
          <w:color w:val="6A8759"/>
        </w:rPr>
        <w:t>и</w:t>
      </w:r>
      <w:r w:rsidRPr="00B81622">
        <w:rPr>
          <w:color w:val="6A8759"/>
          <w:lang w:val="en-US"/>
        </w:rPr>
        <w:t xml:space="preserve"> </w:t>
      </w:r>
      <w:r>
        <w:rPr>
          <w:color w:val="6A8759"/>
        </w:rPr>
        <w:t>меньше</w:t>
      </w:r>
      <w:r w:rsidRPr="00B81622">
        <w:rPr>
          <w:color w:val="6A8759"/>
          <w:lang w:val="en-US"/>
        </w:rPr>
        <w:t xml:space="preserve"> 0'</w:t>
      </w:r>
      <w:r w:rsidRPr="00B81622">
        <w:rPr>
          <w:color w:val="A9B7C6"/>
          <w:lang w:val="en-US"/>
        </w:rPr>
        <w:t>)</w:t>
      </w:r>
      <w:r w:rsidRPr="00B81622">
        <w:rPr>
          <w:color w:val="A9B7C6"/>
          <w:lang w:val="en-US"/>
        </w:rPr>
        <w:br/>
        <w:t xml:space="preserve">        </w:t>
      </w:r>
      <w:r w:rsidRPr="00B81622">
        <w:rPr>
          <w:color w:val="8888C6"/>
          <w:lang w:val="en-US"/>
        </w:rPr>
        <w:t>exit</w:t>
      </w:r>
      <w:r w:rsidRPr="00B81622">
        <w:rPr>
          <w:color w:val="A9B7C6"/>
          <w:lang w:val="en-US"/>
        </w:rPr>
        <w:t>(</w:t>
      </w:r>
      <w:r w:rsidRPr="00B81622">
        <w:rPr>
          <w:color w:val="6897BB"/>
          <w:lang w:val="en-US"/>
        </w:rPr>
        <w:t>1</w:t>
      </w:r>
      <w:r w:rsidRPr="00B81622">
        <w:rPr>
          <w:color w:val="A9B7C6"/>
          <w:lang w:val="en-US"/>
        </w:rPr>
        <w:t>)</w:t>
      </w:r>
      <w:r w:rsidRPr="00B81622">
        <w:rPr>
          <w:color w:val="A9B7C6"/>
          <w:lang w:val="en-US"/>
        </w:rPr>
        <w:br/>
      </w:r>
      <w:r w:rsidRPr="00B81622">
        <w:rPr>
          <w:color w:val="A9B7C6"/>
          <w:lang w:val="en-US"/>
        </w:rPr>
        <w:br/>
      </w:r>
      <w:r w:rsidRPr="00B81622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B81622">
        <w:rPr>
          <w:color w:val="808080"/>
          <w:lang w:val="en-US"/>
        </w:rPr>
        <w:t xml:space="preserve"> </w:t>
      </w:r>
      <w:r>
        <w:rPr>
          <w:color w:val="808080"/>
        </w:rPr>
        <w:t>синдрома</w:t>
      </w:r>
      <w:r w:rsidRPr="00B81622">
        <w:rPr>
          <w:color w:val="808080"/>
          <w:lang w:val="en-US"/>
        </w:rPr>
        <w:br/>
      </w:r>
      <w:r w:rsidRPr="00B81622">
        <w:rPr>
          <w:color w:val="A9B7C6"/>
          <w:lang w:val="en-US"/>
        </w:rPr>
        <w:t xml:space="preserve">r1 = </w:t>
      </w:r>
      <w:r w:rsidRPr="00B81622">
        <w:rPr>
          <w:color w:val="8888C6"/>
          <w:lang w:val="en-US"/>
        </w:rPr>
        <w:t>int</w:t>
      </w:r>
      <w:r w:rsidRPr="00B81622">
        <w:rPr>
          <w:color w:val="A9B7C6"/>
          <w:lang w:val="en-US"/>
        </w:rPr>
        <w:t>(code[</w:t>
      </w:r>
      <w:r w:rsidRPr="00B81622">
        <w:rPr>
          <w:color w:val="6897BB"/>
          <w:lang w:val="en-US"/>
        </w:rPr>
        <w:t>0</w:t>
      </w:r>
      <w:r w:rsidRPr="00B81622">
        <w:rPr>
          <w:color w:val="A9B7C6"/>
          <w:lang w:val="en-US"/>
        </w:rPr>
        <w:t>])</w:t>
      </w:r>
      <w:r w:rsidRPr="00B81622">
        <w:rPr>
          <w:color w:val="A9B7C6"/>
          <w:lang w:val="en-US"/>
        </w:rPr>
        <w:br/>
        <w:t xml:space="preserve">r2 = </w:t>
      </w:r>
      <w:r w:rsidRPr="00B81622">
        <w:rPr>
          <w:color w:val="8888C6"/>
          <w:lang w:val="en-US"/>
        </w:rPr>
        <w:t>int</w:t>
      </w:r>
      <w:r w:rsidRPr="00B81622">
        <w:rPr>
          <w:color w:val="A9B7C6"/>
          <w:lang w:val="en-US"/>
        </w:rPr>
        <w:t>(code[</w:t>
      </w:r>
      <w:r w:rsidRPr="00B81622">
        <w:rPr>
          <w:color w:val="6897BB"/>
          <w:lang w:val="en-US"/>
        </w:rPr>
        <w:t>1</w:t>
      </w:r>
      <w:r w:rsidRPr="00B81622">
        <w:rPr>
          <w:color w:val="A9B7C6"/>
          <w:lang w:val="en-US"/>
        </w:rPr>
        <w:t>])</w:t>
      </w:r>
      <w:r w:rsidRPr="00B81622">
        <w:rPr>
          <w:color w:val="A9B7C6"/>
          <w:lang w:val="en-US"/>
        </w:rPr>
        <w:br/>
        <w:t xml:space="preserve">i1 = </w:t>
      </w:r>
      <w:r w:rsidRPr="00B81622">
        <w:rPr>
          <w:color w:val="8888C6"/>
          <w:lang w:val="en-US"/>
        </w:rPr>
        <w:t>int</w:t>
      </w:r>
      <w:r w:rsidRPr="00B81622">
        <w:rPr>
          <w:color w:val="A9B7C6"/>
          <w:lang w:val="en-US"/>
        </w:rPr>
        <w:t>(code[</w:t>
      </w:r>
      <w:r w:rsidRPr="00B81622">
        <w:rPr>
          <w:color w:val="6897BB"/>
          <w:lang w:val="en-US"/>
        </w:rPr>
        <w:t>2</w:t>
      </w:r>
      <w:r w:rsidRPr="00B81622">
        <w:rPr>
          <w:color w:val="A9B7C6"/>
          <w:lang w:val="en-US"/>
        </w:rPr>
        <w:t>])</w:t>
      </w:r>
      <w:r w:rsidRPr="00B81622">
        <w:rPr>
          <w:color w:val="A9B7C6"/>
          <w:lang w:val="en-US"/>
        </w:rPr>
        <w:br/>
        <w:t xml:space="preserve">r3 = </w:t>
      </w:r>
      <w:r w:rsidRPr="00B81622">
        <w:rPr>
          <w:color w:val="8888C6"/>
          <w:lang w:val="en-US"/>
        </w:rPr>
        <w:t>int</w:t>
      </w:r>
      <w:r w:rsidRPr="00B81622">
        <w:rPr>
          <w:color w:val="A9B7C6"/>
          <w:lang w:val="en-US"/>
        </w:rPr>
        <w:t>(code[</w:t>
      </w:r>
      <w:r w:rsidRPr="00B81622">
        <w:rPr>
          <w:color w:val="6897BB"/>
          <w:lang w:val="en-US"/>
        </w:rPr>
        <w:t>3</w:t>
      </w:r>
      <w:r w:rsidRPr="00B81622">
        <w:rPr>
          <w:color w:val="A9B7C6"/>
          <w:lang w:val="en-US"/>
        </w:rPr>
        <w:t>])</w:t>
      </w:r>
      <w:r w:rsidRPr="00B81622">
        <w:rPr>
          <w:color w:val="A9B7C6"/>
          <w:lang w:val="en-US"/>
        </w:rPr>
        <w:br/>
        <w:t xml:space="preserve">i2 = </w:t>
      </w:r>
      <w:r w:rsidRPr="00B81622">
        <w:rPr>
          <w:color w:val="8888C6"/>
          <w:lang w:val="en-US"/>
        </w:rPr>
        <w:t>int</w:t>
      </w:r>
      <w:r w:rsidRPr="00B81622">
        <w:rPr>
          <w:color w:val="A9B7C6"/>
          <w:lang w:val="en-US"/>
        </w:rPr>
        <w:t>(code[</w:t>
      </w:r>
      <w:r w:rsidRPr="00B81622">
        <w:rPr>
          <w:color w:val="6897BB"/>
          <w:lang w:val="en-US"/>
        </w:rPr>
        <w:t>4</w:t>
      </w:r>
      <w:r w:rsidRPr="00B81622">
        <w:rPr>
          <w:color w:val="A9B7C6"/>
          <w:lang w:val="en-US"/>
        </w:rPr>
        <w:t>])</w:t>
      </w:r>
      <w:r w:rsidRPr="00B81622">
        <w:rPr>
          <w:color w:val="A9B7C6"/>
          <w:lang w:val="en-US"/>
        </w:rPr>
        <w:br/>
        <w:t xml:space="preserve">i3 = </w:t>
      </w:r>
      <w:r w:rsidRPr="00B81622">
        <w:rPr>
          <w:color w:val="8888C6"/>
          <w:lang w:val="en-US"/>
        </w:rPr>
        <w:t>int</w:t>
      </w:r>
      <w:r w:rsidRPr="00B81622">
        <w:rPr>
          <w:color w:val="A9B7C6"/>
          <w:lang w:val="en-US"/>
        </w:rPr>
        <w:t>(code[</w:t>
      </w:r>
      <w:r w:rsidRPr="00B81622">
        <w:rPr>
          <w:color w:val="6897BB"/>
          <w:lang w:val="en-US"/>
        </w:rPr>
        <w:t>5</w:t>
      </w:r>
      <w:r w:rsidRPr="00B81622">
        <w:rPr>
          <w:color w:val="A9B7C6"/>
          <w:lang w:val="en-US"/>
        </w:rPr>
        <w:t>])</w:t>
      </w:r>
      <w:r w:rsidRPr="00B81622">
        <w:rPr>
          <w:color w:val="A9B7C6"/>
          <w:lang w:val="en-US"/>
        </w:rPr>
        <w:br/>
        <w:t xml:space="preserve">i4 = </w:t>
      </w:r>
      <w:r w:rsidRPr="00B81622">
        <w:rPr>
          <w:color w:val="8888C6"/>
          <w:lang w:val="en-US"/>
        </w:rPr>
        <w:t>int</w:t>
      </w:r>
      <w:r w:rsidRPr="00B81622">
        <w:rPr>
          <w:color w:val="A9B7C6"/>
          <w:lang w:val="en-US"/>
        </w:rPr>
        <w:t>(code[</w:t>
      </w:r>
      <w:r w:rsidRPr="00B81622">
        <w:rPr>
          <w:color w:val="6897BB"/>
          <w:lang w:val="en-US"/>
        </w:rPr>
        <w:t>6</w:t>
      </w:r>
      <w:r w:rsidRPr="00B81622">
        <w:rPr>
          <w:color w:val="A9B7C6"/>
          <w:lang w:val="en-US"/>
        </w:rPr>
        <w:t>])</w:t>
      </w:r>
      <w:r w:rsidRPr="00B81622">
        <w:rPr>
          <w:color w:val="A9B7C6"/>
          <w:lang w:val="en-US"/>
        </w:rPr>
        <w:br/>
      </w:r>
      <w:r w:rsidRPr="00B81622">
        <w:rPr>
          <w:color w:val="A9B7C6"/>
          <w:lang w:val="en-US"/>
        </w:rPr>
        <w:br/>
        <w:t>s1 = r1 ^ i1 ^ i2 ^ i4</w:t>
      </w:r>
      <w:r w:rsidRPr="00B81622">
        <w:rPr>
          <w:color w:val="A9B7C6"/>
          <w:lang w:val="en-US"/>
        </w:rPr>
        <w:br/>
        <w:t>s2 = r2 ^ i1 ^ i3 ^ i4</w:t>
      </w:r>
      <w:r w:rsidRPr="00B81622">
        <w:rPr>
          <w:color w:val="A9B7C6"/>
          <w:lang w:val="en-US"/>
        </w:rPr>
        <w:br/>
        <w:t>s3 = r3 ^ i2 ^ i3 ^ i4</w:t>
      </w:r>
      <w:r w:rsidRPr="00B81622">
        <w:rPr>
          <w:color w:val="A9B7C6"/>
          <w:lang w:val="en-US"/>
        </w:rPr>
        <w:br/>
      </w:r>
      <w:r w:rsidRPr="00B81622">
        <w:rPr>
          <w:color w:val="A9B7C6"/>
          <w:lang w:val="en-US"/>
        </w:rPr>
        <w:br/>
        <w:t xml:space="preserve">s1 = </w:t>
      </w:r>
      <w:r w:rsidRPr="00B81622">
        <w:rPr>
          <w:color w:val="8888C6"/>
          <w:lang w:val="en-US"/>
        </w:rPr>
        <w:t>str</w:t>
      </w:r>
      <w:r w:rsidRPr="00B81622">
        <w:rPr>
          <w:color w:val="A9B7C6"/>
          <w:lang w:val="en-US"/>
        </w:rPr>
        <w:t>(s1)</w:t>
      </w:r>
      <w:r w:rsidRPr="00B81622">
        <w:rPr>
          <w:color w:val="A9B7C6"/>
          <w:lang w:val="en-US"/>
        </w:rPr>
        <w:br/>
        <w:t xml:space="preserve">s2 = </w:t>
      </w:r>
      <w:r w:rsidRPr="00B81622">
        <w:rPr>
          <w:color w:val="8888C6"/>
          <w:lang w:val="en-US"/>
        </w:rPr>
        <w:t>str</w:t>
      </w:r>
      <w:r w:rsidRPr="00B81622">
        <w:rPr>
          <w:color w:val="A9B7C6"/>
          <w:lang w:val="en-US"/>
        </w:rPr>
        <w:t>(s2)</w:t>
      </w:r>
      <w:r w:rsidRPr="00B81622">
        <w:rPr>
          <w:color w:val="A9B7C6"/>
          <w:lang w:val="en-US"/>
        </w:rPr>
        <w:br/>
        <w:t xml:space="preserve">s3 = </w:t>
      </w:r>
      <w:r w:rsidRPr="00B81622">
        <w:rPr>
          <w:color w:val="8888C6"/>
          <w:lang w:val="en-US"/>
        </w:rPr>
        <w:t>str</w:t>
      </w:r>
      <w:r w:rsidRPr="00B81622">
        <w:rPr>
          <w:color w:val="A9B7C6"/>
          <w:lang w:val="en-US"/>
        </w:rPr>
        <w:t>(s3)</w:t>
      </w:r>
      <w:r w:rsidRPr="00B81622">
        <w:rPr>
          <w:color w:val="A9B7C6"/>
          <w:lang w:val="en-US"/>
        </w:rPr>
        <w:br/>
      </w:r>
      <w:r w:rsidRPr="00B81622">
        <w:rPr>
          <w:color w:val="A9B7C6"/>
          <w:lang w:val="en-US"/>
        </w:rPr>
        <w:br/>
        <w:t>S = s1 + s2 + s3</w:t>
      </w:r>
      <w:r w:rsidRPr="00B81622">
        <w:rPr>
          <w:color w:val="A9B7C6"/>
          <w:lang w:val="en-US"/>
        </w:rPr>
        <w:br/>
      </w:r>
      <w:r w:rsidRPr="00B81622">
        <w:rPr>
          <w:color w:val="A9B7C6"/>
          <w:lang w:val="en-US"/>
        </w:rPr>
        <w:br/>
      </w:r>
      <w:r w:rsidRPr="00B81622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B81622">
        <w:rPr>
          <w:color w:val="808080"/>
          <w:lang w:val="en-US"/>
        </w:rPr>
        <w:br/>
      </w:r>
      <w:r w:rsidRPr="00B81622">
        <w:rPr>
          <w:color w:val="A9B7C6"/>
          <w:lang w:val="en-US"/>
        </w:rPr>
        <w:t>Find_Mistake(S)</w:t>
      </w:r>
    </w:p>
    <w:p w14:paraId="45B82869" w14:textId="77777777" w:rsidR="00B81622" w:rsidRPr="00B81622" w:rsidRDefault="00B81622" w:rsidP="00B81622">
      <w:pPr>
        <w:rPr>
          <w:lang w:val="en-US"/>
        </w:rPr>
      </w:pPr>
    </w:p>
    <w:p w14:paraId="2638C79B" w14:textId="2C399A59" w:rsidR="00567E14" w:rsidRDefault="00567E14" w:rsidP="00567E14">
      <w:pPr>
        <w:rPr>
          <w:color w:val="FF0000"/>
          <w:lang w:val="en-US"/>
        </w:rPr>
      </w:pPr>
    </w:p>
    <w:p w14:paraId="38E313EF" w14:textId="7A809C3A" w:rsidR="0038112C" w:rsidRDefault="0038112C" w:rsidP="00567E14">
      <w:pPr>
        <w:rPr>
          <w:color w:val="FF0000"/>
          <w:lang w:val="en-US"/>
        </w:rPr>
      </w:pPr>
    </w:p>
    <w:p w14:paraId="32F64632" w14:textId="6D03A967" w:rsidR="0038112C" w:rsidRDefault="0038112C" w:rsidP="00567E14">
      <w:pPr>
        <w:rPr>
          <w:color w:val="FF0000"/>
          <w:lang w:val="en-US"/>
        </w:rPr>
      </w:pPr>
    </w:p>
    <w:p w14:paraId="4086D166" w14:textId="142721FD" w:rsidR="0038112C" w:rsidRDefault="0038112C" w:rsidP="00567E14">
      <w:pPr>
        <w:rPr>
          <w:color w:val="FF0000"/>
          <w:lang w:val="en-US"/>
        </w:rPr>
      </w:pPr>
    </w:p>
    <w:p w14:paraId="3C4FB0A4" w14:textId="6B7AA3C1" w:rsidR="0038112C" w:rsidRDefault="0038112C" w:rsidP="00567E14">
      <w:pPr>
        <w:rPr>
          <w:color w:val="FF0000"/>
          <w:lang w:val="en-US"/>
        </w:rPr>
      </w:pPr>
    </w:p>
    <w:p w14:paraId="5AE90B1D" w14:textId="7ECC02AF" w:rsidR="0038112C" w:rsidRDefault="0038112C" w:rsidP="00567E14">
      <w:pPr>
        <w:rPr>
          <w:color w:val="FF0000"/>
          <w:lang w:val="en-US"/>
        </w:rPr>
      </w:pPr>
    </w:p>
    <w:p w14:paraId="738FFEA3" w14:textId="2DB1C3D6" w:rsidR="0038112C" w:rsidRDefault="0038112C" w:rsidP="00567E14">
      <w:pPr>
        <w:rPr>
          <w:color w:val="FF0000"/>
          <w:lang w:val="en-US"/>
        </w:rPr>
      </w:pPr>
    </w:p>
    <w:p w14:paraId="17B2AB6E" w14:textId="5661A1DB" w:rsidR="0038112C" w:rsidRDefault="0038112C" w:rsidP="00567E14">
      <w:pPr>
        <w:rPr>
          <w:color w:val="FF0000"/>
          <w:lang w:val="en-US"/>
        </w:rPr>
      </w:pPr>
    </w:p>
    <w:p w14:paraId="7A8B2852" w14:textId="033D4544" w:rsidR="0038112C" w:rsidRDefault="0038112C" w:rsidP="00567E14">
      <w:pPr>
        <w:rPr>
          <w:color w:val="FF0000"/>
          <w:lang w:val="en-US"/>
        </w:rPr>
      </w:pPr>
    </w:p>
    <w:p w14:paraId="6096E67E" w14:textId="629B060D" w:rsidR="0038112C" w:rsidRDefault="0038112C" w:rsidP="00567E14">
      <w:pPr>
        <w:rPr>
          <w:color w:val="FF0000"/>
          <w:lang w:val="en-US"/>
        </w:rPr>
      </w:pPr>
    </w:p>
    <w:p w14:paraId="7044135C" w14:textId="2BA0337A" w:rsidR="0038112C" w:rsidRDefault="0038112C" w:rsidP="00567E14">
      <w:pPr>
        <w:rPr>
          <w:color w:val="FF0000"/>
          <w:lang w:val="en-US"/>
        </w:rPr>
      </w:pPr>
    </w:p>
    <w:p w14:paraId="3BE38F2A" w14:textId="7C92D779" w:rsidR="0038112C" w:rsidRDefault="0038112C" w:rsidP="00567E14">
      <w:pPr>
        <w:rPr>
          <w:color w:val="FF0000"/>
          <w:lang w:val="en-US"/>
        </w:rPr>
      </w:pPr>
    </w:p>
    <w:p w14:paraId="28612961" w14:textId="743A29C2" w:rsidR="0038112C" w:rsidRDefault="0038112C" w:rsidP="00567E14">
      <w:pPr>
        <w:rPr>
          <w:color w:val="FF0000"/>
          <w:lang w:val="en-US"/>
        </w:rPr>
      </w:pPr>
    </w:p>
    <w:p w14:paraId="7660F2F5" w14:textId="64372518" w:rsidR="0038112C" w:rsidRDefault="0038112C" w:rsidP="00567E14">
      <w:pPr>
        <w:rPr>
          <w:color w:val="FF0000"/>
          <w:lang w:val="en-US"/>
        </w:rPr>
      </w:pPr>
    </w:p>
    <w:p w14:paraId="3296FDC9" w14:textId="5E196ADD" w:rsidR="0038112C" w:rsidRDefault="0038112C" w:rsidP="00567E14">
      <w:pPr>
        <w:rPr>
          <w:color w:val="FF0000"/>
          <w:lang w:val="en-US"/>
        </w:rPr>
      </w:pPr>
    </w:p>
    <w:p w14:paraId="1025800C" w14:textId="77777777" w:rsidR="0038112C" w:rsidRDefault="0038112C" w:rsidP="00567E14">
      <w:pPr>
        <w:rPr>
          <w:color w:val="FF0000"/>
          <w:lang w:val="en-US"/>
        </w:rPr>
      </w:pPr>
    </w:p>
    <w:p w14:paraId="54591297" w14:textId="77777777" w:rsidR="0038112C" w:rsidRPr="00E165ED" w:rsidRDefault="0038112C" w:rsidP="00567E14">
      <w:pPr>
        <w:rPr>
          <w:color w:val="FF0000"/>
          <w:lang w:val="en-US"/>
        </w:rPr>
      </w:pPr>
    </w:p>
    <w:p w14:paraId="7E020B2A" w14:textId="290D641C" w:rsidR="00E36E16" w:rsidRDefault="00E36E16" w:rsidP="00E36E16">
      <w:pPr>
        <w:pStyle w:val="10"/>
      </w:pPr>
      <w:bookmarkStart w:id="9" w:name="_Toc115886014"/>
      <w:r>
        <w:lastRenderedPageBreak/>
        <w:t>Вывод</w:t>
      </w:r>
      <w:bookmarkEnd w:id="9"/>
    </w:p>
    <w:p w14:paraId="01C661BD" w14:textId="7925C427" w:rsidR="00E36E16" w:rsidRDefault="00C40030" w:rsidP="00E36E16">
      <w:pPr>
        <w:rPr>
          <w:sz w:val="24"/>
          <w:szCs w:val="24"/>
        </w:rPr>
      </w:pPr>
      <w:r w:rsidRPr="00C40030">
        <w:rPr>
          <w:sz w:val="24"/>
          <w:szCs w:val="24"/>
        </w:rPr>
        <w:t>В п</w:t>
      </w:r>
      <w:r w:rsidR="00334888">
        <w:rPr>
          <w:sz w:val="24"/>
          <w:szCs w:val="24"/>
        </w:rPr>
        <w:t xml:space="preserve">роцессе выполнения </w:t>
      </w:r>
      <w:r w:rsidR="00E73D98">
        <w:rPr>
          <w:sz w:val="24"/>
          <w:szCs w:val="24"/>
        </w:rPr>
        <w:t>лабораторной работы</w:t>
      </w:r>
      <w:r w:rsidR="00334888">
        <w:rPr>
          <w:sz w:val="24"/>
          <w:szCs w:val="24"/>
        </w:rPr>
        <w:t xml:space="preserve"> я </w:t>
      </w:r>
      <w:r w:rsidR="007F1B78">
        <w:rPr>
          <w:sz w:val="24"/>
          <w:szCs w:val="24"/>
        </w:rPr>
        <w:t>научился работать с код</w:t>
      </w:r>
      <w:r w:rsidR="00B81622">
        <w:rPr>
          <w:sz w:val="24"/>
          <w:szCs w:val="24"/>
        </w:rPr>
        <w:t>ом</w:t>
      </w:r>
      <w:r w:rsidR="007F1B78">
        <w:rPr>
          <w:sz w:val="24"/>
          <w:szCs w:val="24"/>
        </w:rPr>
        <w:t xml:space="preserve"> Хэмминга,</w:t>
      </w:r>
      <w:r w:rsidR="00B81622">
        <w:rPr>
          <w:sz w:val="24"/>
          <w:szCs w:val="24"/>
        </w:rPr>
        <w:t xml:space="preserve"> узнал о видах кодирования информации, а также о сжатии, хранении и передаче данных.</w:t>
      </w:r>
      <w:r w:rsidR="0038112C">
        <w:rPr>
          <w:sz w:val="24"/>
          <w:szCs w:val="24"/>
        </w:rPr>
        <w:t xml:space="preserve"> </w:t>
      </w:r>
      <w:r w:rsidR="00B81622">
        <w:rPr>
          <w:sz w:val="24"/>
          <w:szCs w:val="24"/>
        </w:rPr>
        <w:t>Б</w:t>
      </w:r>
      <w:r w:rsidR="0038112C">
        <w:rPr>
          <w:sz w:val="24"/>
          <w:szCs w:val="24"/>
        </w:rPr>
        <w:t>лагодаря, 7 заданию немного вспомнил синтаксис питона</w:t>
      </w:r>
      <w:r w:rsidR="00241E78">
        <w:rPr>
          <w:sz w:val="24"/>
          <w:szCs w:val="24"/>
        </w:rPr>
        <w:t>.</w:t>
      </w:r>
    </w:p>
    <w:p w14:paraId="4624B8D8" w14:textId="4D649C79" w:rsidR="0038112C" w:rsidRDefault="0038112C" w:rsidP="00E36E16">
      <w:pPr>
        <w:rPr>
          <w:sz w:val="24"/>
          <w:szCs w:val="24"/>
        </w:rPr>
      </w:pPr>
    </w:p>
    <w:p w14:paraId="27D39BA9" w14:textId="3F4021D0" w:rsidR="0038112C" w:rsidRDefault="0038112C" w:rsidP="00E36E16">
      <w:pPr>
        <w:rPr>
          <w:sz w:val="24"/>
          <w:szCs w:val="24"/>
        </w:rPr>
      </w:pPr>
    </w:p>
    <w:p w14:paraId="1A5DF657" w14:textId="21C02FEA" w:rsidR="0038112C" w:rsidRDefault="0038112C" w:rsidP="00E36E16">
      <w:pPr>
        <w:rPr>
          <w:sz w:val="24"/>
          <w:szCs w:val="24"/>
        </w:rPr>
      </w:pPr>
    </w:p>
    <w:p w14:paraId="64FAE259" w14:textId="07CA4EF8" w:rsidR="0038112C" w:rsidRDefault="0038112C" w:rsidP="00E36E16">
      <w:pPr>
        <w:rPr>
          <w:sz w:val="24"/>
          <w:szCs w:val="24"/>
        </w:rPr>
      </w:pPr>
    </w:p>
    <w:p w14:paraId="77444360" w14:textId="10D9BE6D" w:rsidR="0038112C" w:rsidRDefault="0038112C" w:rsidP="00E36E16">
      <w:pPr>
        <w:rPr>
          <w:sz w:val="24"/>
          <w:szCs w:val="24"/>
        </w:rPr>
      </w:pPr>
    </w:p>
    <w:p w14:paraId="0C6B1B84" w14:textId="040B481C" w:rsidR="0038112C" w:rsidRDefault="0038112C" w:rsidP="00E36E16">
      <w:pPr>
        <w:rPr>
          <w:sz w:val="24"/>
          <w:szCs w:val="24"/>
        </w:rPr>
      </w:pPr>
    </w:p>
    <w:p w14:paraId="3FDA13A4" w14:textId="2C3060A2" w:rsidR="0038112C" w:rsidRDefault="0038112C" w:rsidP="00E36E16">
      <w:pPr>
        <w:rPr>
          <w:sz w:val="24"/>
          <w:szCs w:val="24"/>
        </w:rPr>
      </w:pPr>
    </w:p>
    <w:p w14:paraId="56F7E976" w14:textId="7FC4400F" w:rsidR="0038112C" w:rsidRDefault="0038112C" w:rsidP="00E36E16">
      <w:pPr>
        <w:rPr>
          <w:sz w:val="24"/>
          <w:szCs w:val="24"/>
        </w:rPr>
      </w:pPr>
    </w:p>
    <w:p w14:paraId="26DA8ABE" w14:textId="29096847" w:rsidR="0038112C" w:rsidRDefault="0038112C" w:rsidP="00E36E16">
      <w:pPr>
        <w:rPr>
          <w:sz w:val="24"/>
          <w:szCs w:val="24"/>
        </w:rPr>
      </w:pPr>
    </w:p>
    <w:p w14:paraId="68F229AE" w14:textId="2D35F9C3" w:rsidR="0038112C" w:rsidRDefault="0038112C" w:rsidP="00E36E16">
      <w:pPr>
        <w:rPr>
          <w:sz w:val="24"/>
          <w:szCs w:val="24"/>
        </w:rPr>
      </w:pPr>
    </w:p>
    <w:p w14:paraId="0ABB89DB" w14:textId="57A44C22" w:rsidR="0038112C" w:rsidRDefault="0038112C" w:rsidP="00E36E16">
      <w:pPr>
        <w:rPr>
          <w:sz w:val="24"/>
          <w:szCs w:val="24"/>
        </w:rPr>
      </w:pPr>
    </w:p>
    <w:p w14:paraId="55098952" w14:textId="69E5E7E0" w:rsidR="0038112C" w:rsidRDefault="0038112C" w:rsidP="00E36E16">
      <w:pPr>
        <w:rPr>
          <w:sz w:val="24"/>
          <w:szCs w:val="24"/>
        </w:rPr>
      </w:pPr>
    </w:p>
    <w:p w14:paraId="33FD7B74" w14:textId="1E75ED61" w:rsidR="0038112C" w:rsidRDefault="0038112C" w:rsidP="00E36E16">
      <w:pPr>
        <w:rPr>
          <w:sz w:val="24"/>
          <w:szCs w:val="24"/>
        </w:rPr>
      </w:pPr>
    </w:p>
    <w:p w14:paraId="2D206CB8" w14:textId="4FF79773" w:rsidR="0038112C" w:rsidRDefault="0038112C" w:rsidP="00E36E16">
      <w:pPr>
        <w:rPr>
          <w:sz w:val="24"/>
          <w:szCs w:val="24"/>
        </w:rPr>
      </w:pPr>
    </w:p>
    <w:p w14:paraId="6879F0FD" w14:textId="291F0E6D" w:rsidR="0038112C" w:rsidRDefault="0038112C" w:rsidP="00E36E16">
      <w:pPr>
        <w:rPr>
          <w:sz w:val="24"/>
          <w:szCs w:val="24"/>
        </w:rPr>
      </w:pPr>
    </w:p>
    <w:p w14:paraId="27793062" w14:textId="6F41EFB3" w:rsidR="0038112C" w:rsidRDefault="0038112C" w:rsidP="00E36E16">
      <w:pPr>
        <w:rPr>
          <w:sz w:val="24"/>
          <w:szCs w:val="24"/>
        </w:rPr>
      </w:pPr>
    </w:p>
    <w:p w14:paraId="4F958689" w14:textId="36570DD0" w:rsidR="0038112C" w:rsidRDefault="0038112C" w:rsidP="00E36E16">
      <w:pPr>
        <w:rPr>
          <w:sz w:val="24"/>
          <w:szCs w:val="24"/>
        </w:rPr>
      </w:pPr>
    </w:p>
    <w:p w14:paraId="44B9A873" w14:textId="21800CFC" w:rsidR="0038112C" w:rsidRDefault="0038112C" w:rsidP="00E36E16">
      <w:pPr>
        <w:rPr>
          <w:sz w:val="24"/>
          <w:szCs w:val="24"/>
        </w:rPr>
      </w:pPr>
    </w:p>
    <w:p w14:paraId="487EE4C8" w14:textId="471BA034" w:rsidR="0038112C" w:rsidRDefault="0038112C" w:rsidP="00E36E16">
      <w:pPr>
        <w:rPr>
          <w:sz w:val="24"/>
          <w:szCs w:val="24"/>
        </w:rPr>
      </w:pPr>
    </w:p>
    <w:p w14:paraId="09DDB2AD" w14:textId="191C4AC7" w:rsidR="0038112C" w:rsidRDefault="0038112C" w:rsidP="00E36E16">
      <w:pPr>
        <w:rPr>
          <w:sz w:val="24"/>
          <w:szCs w:val="24"/>
        </w:rPr>
      </w:pPr>
    </w:p>
    <w:p w14:paraId="6D6D630C" w14:textId="187DAA63" w:rsidR="0038112C" w:rsidRDefault="0038112C" w:rsidP="00E36E16">
      <w:pPr>
        <w:rPr>
          <w:sz w:val="24"/>
          <w:szCs w:val="24"/>
        </w:rPr>
      </w:pPr>
    </w:p>
    <w:p w14:paraId="27FE6884" w14:textId="65FC4D8B" w:rsidR="0038112C" w:rsidRDefault="0038112C" w:rsidP="00E36E16">
      <w:pPr>
        <w:rPr>
          <w:sz w:val="24"/>
          <w:szCs w:val="24"/>
        </w:rPr>
      </w:pPr>
    </w:p>
    <w:p w14:paraId="1B37B32D" w14:textId="42E18B7B" w:rsidR="0038112C" w:rsidRDefault="0038112C" w:rsidP="00E36E16">
      <w:pPr>
        <w:rPr>
          <w:sz w:val="24"/>
          <w:szCs w:val="24"/>
        </w:rPr>
      </w:pPr>
    </w:p>
    <w:p w14:paraId="61B0C81F" w14:textId="09AE0515" w:rsidR="0038112C" w:rsidRDefault="0038112C" w:rsidP="00E36E16">
      <w:pPr>
        <w:rPr>
          <w:sz w:val="24"/>
          <w:szCs w:val="24"/>
        </w:rPr>
      </w:pPr>
    </w:p>
    <w:p w14:paraId="7405BD5C" w14:textId="1B3E5E3F" w:rsidR="0038112C" w:rsidRDefault="0038112C" w:rsidP="00E36E16">
      <w:pPr>
        <w:rPr>
          <w:sz w:val="24"/>
          <w:szCs w:val="24"/>
        </w:rPr>
      </w:pPr>
    </w:p>
    <w:p w14:paraId="42B2590C" w14:textId="77777777" w:rsidR="0038112C" w:rsidRDefault="0038112C" w:rsidP="00E36E16">
      <w:pPr>
        <w:rPr>
          <w:sz w:val="24"/>
          <w:szCs w:val="24"/>
        </w:rPr>
      </w:pPr>
    </w:p>
    <w:p w14:paraId="7A1C7235" w14:textId="305652D7" w:rsidR="0038112C" w:rsidRDefault="0038112C" w:rsidP="00E36E16">
      <w:pPr>
        <w:rPr>
          <w:sz w:val="24"/>
          <w:szCs w:val="24"/>
        </w:rPr>
      </w:pPr>
    </w:p>
    <w:p w14:paraId="7AB4D80C" w14:textId="77777777" w:rsidR="0038112C" w:rsidRDefault="0038112C" w:rsidP="00E36E16">
      <w:pPr>
        <w:rPr>
          <w:sz w:val="24"/>
          <w:szCs w:val="24"/>
        </w:rPr>
      </w:pPr>
    </w:p>
    <w:p w14:paraId="6451A591" w14:textId="77777777" w:rsidR="0038112C" w:rsidRPr="007F1B78" w:rsidRDefault="0038112C" w:rsidP="00E36E16">
      <w:pPr>
        <w:rPr>
          <w:sz w:val="24"/>
          <w:szCs w:val="24"/>
        </w:rPr>
      </w:pPr>
    </w:p>
    <w:p w14:paraId="63971057" w14:textId="797C6830" w:rsidR="005B45CC" w:rsidRDefault="000A03AA" w:rsidP="000A03AA">
      <w:pPr>
        <w:pStyle w:val="10"/>
      </w:pPr>
      <w:bookmarkStart w:id="10" w:name="_Toc115886015"/>
      <w:r>
        <w:t>Список литературы</w:t>
      </w:r>
      <w:bookmarkEnd w:id="10"/>
    </w:p>
    <w:p w14:paraId="7D5355E4" w14:textId="2448DA7E" w:rsidR="00E36E16" w:rsidRDefault="00D551AA" w:rsidP="00D551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551AA">
        <w:rPr>
          <w:sz w:val="24"/>
          <w:szCs w:val="24"/>
        </w:rPr>
        <w:t>Основы цифровой радиосвязи. Помехоустойчивое кодирование: метод. указания / сост. Д. В. Пьянзин. – Саранск : Изд-</w:t>
      </w:r>
      <w:r>
        <w:rPr>
          <w:sz w:val="24"/>
          <w:szCs w:val="24"/>
        </w:rPr>
        <w:t>во Мордов. ун-та, 2009. – 16 с.</w:t>
      </w:r>
    </w:p>
    <w:p w14:paraId="1586AACE" w14:textId="5D068A8B" w:rsidR="00C90C43" w:rsidRDefault="00C90C43" w:rsidP="00C90C4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90C43">
        <w:rPr>
          <w:sz w:val="24"/>
          <w:szCs w:val="24"/>
        </w:rPr>
        <w:t xml:space="preserve">Коды и устройства помехоустойчивого кодирования информации / </w:t>
      </w:r>
      <w:r>
        <w:rPr>
          <w:sz w:val="24"/>
          <w:szCs w:val="24"/>
        </w:rPr>
        <w:t>сост. Королев А.И</w:t>
      </w:r>
      <w:r w:rsidRPr="00C90C43">
        <w:rPr>
          <w:sz w:val="24"/>
          <w:szCs w:val="24"/>
        </w:rPr>
        <w:t>. – Мн.: , 2002. – с.286</w:t>
      </w:r>
    </w:p>
    <w:p w14:paraId="5EFDD08F" w14:textId="63AA8167" w:rsidR="00F53E0E" w:rsidRPr="00F53E0E" w:rsidRDefault="00F53E0E" w:rsidP="00F53E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473F1F">
        <w:rPr>
          <w:rFonts w:ascii="Times New Roman" w:hAnsi="Times New Roman" w:cs="Times New Roman"/>
          <w:sz w:val="24"/>
          <w:szCs w:val="24"/>
        </w:rPr>
        <w:t>/ Балакшин П.В., Соснин В.В., Машина Е.А. Информатика. – СПб:</w:t>
      </w:r>
      <w:r w:rsidRPr="005E69D6">
        <w:rPr>
          <w:rFonts w:ascii="Times New Roman" w:hAnsi="Times New Roman" w:cs="Times New Roman"/>
          <w:sz w:val="24"/>
          <w:szCs w:val="24"/>
        </w:rPr>
        <w:t xml:space="preserve"> </w:t>
      </w:r>
      <w:r w:rsidRPr="00473F1F">
        <w:rPr>
          <w:rFonts w:ascii="Times New Roman" w:hAnsi="Times New Roman" w:cs="Times New Roman"/>
          <w:sz w:val="24"/>
          <w:szCs w:val="24"/>
        </w:rPr>
        <w:t>Университет ИТМО, 2020. – 122 с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r w:rsidRPr="002B024B">
        <w:rPr>
          <w:rFonts w:ascii="Times New Roman" w:hAnsi="Times New Roman" w:cs="Times New Roman"/>
          <w:sz w:val="24"/>
          <w:szCs w:val="24"/>
        </w:rPr>
        <w:t>https://vk.com/doc-31201840_566998093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8"/>
      <w:headerReference w:type="first" r:id="rId9"/>
      <w:footerReference w:type="first" r:id="rId10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4C70" w14:textId="77777777" w:rsidR="00FB37D6" w:rsidRDefault="00FB37D6" w:rsidP="009E5F9C">
      <w:pPr>
        <w:spacing w:after="0" w:line="240" w:lineRule="auto"/>
      </w:pPr>
      <w:r>
        <w:separator/>
      </w:r>
    </w:p>
  </w:endnote>
  <w:endnote w:type="continuationSeparator" w:id="0">
    <w:p w14:paraId="2E585FF7" w14:textId="77777777" w:rsidR="00FB37D6" w:rsidRDefault="00FB37D6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6629C2" w:rsidRDefault="006629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19">
          <w:rPr>
            <w:noProof/>
          </w:rPr>
          <w:t>5</w:t>
        </w:r>
        <w:r>
          <w:fldChar w:fldCharType="end"/>
        </w:r>
      </w:p>
    </w:sdtContent>
  </w:sdt>
  <w:p w14:paraId="4150DF92" w14:textId="77777777" w:rsidR="006629C2" w:rsidRDefault="006629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F7C" w14:textId="767FCE30" w:rsidR="006629C2" w:rsidRPr="003404B5" w:rsidRDefault="006629C2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185DBEAF" w14:textId="5AC4EE6D" w:rsidR="006629C2" w:rsidRDefault="006629C2" w:rsidP="00726D3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2</w:t>
    </w:r>
  </w:p>
  <w:p w14:paraId="041E9997" w14:textId="77777777" w:rsidR="006629C2" w:rsidRPr="003404B5" w:rsidRDefault="006629C2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8181" w14:textId="77777777" w:rsidR="00FB37D6" w:rsidRDefault="00FB37D6" w:rsidP="009E5F9C">
      <w:pPr>
        <w:spacing w:after="0" w:line="240" w:lineRule="auto"/>
      </w:pPr>
      <w:r>
        <w:separator/>
      </w:r>
    </w:p>
  </w:footnote>
  <w:footnote w:type="continuationSeparator" w:id="0">
    <w:p w14:paraId="45CF119F" w14:textId="77777777" w:rsidR="00FB37D6" w:rsidRDefault="00FB37D6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2422" w14:textId="4C9111C6" w:rsidR="006629C2" w:rsidRPr="003404B5" w:rsidRDefault="006629C2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Pr="003404B5">
      <w:rPr>
        <w:rFonts w:asciiTheme="minorHAnsi" w:hAnsiTheme="minorHAnsi" w:cstheme="minorHAnsi"/>
      </w:rPr>
      <w:t>ниверситет ИТМО</w:t>
    </w:r>
  </w:p>
  <w:p w14:paraId="25BBF837" w14:textId="7A74A6AA" w:rsidR="006629C2" w:rsidRPr="00E33988" w:rsidRDefault="006629C2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3DFD"/>
    <w:multiLevelType w:val="hybridMultilevel"/>
    <w:tmpl w:val="89CCCC6C"/>
    <w:lvl w:ilvl="0" w:tplc="A6FA3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682650">
    <w:abstractNumId w:val="5"/>
  </w:num>
  <w:num w:numId="2" w16cid:durableId="2040668061">
    <w:abstractNumId w:val="6"/>
  </w:num>
  <w:num w:numId="3" w16cid:durableId="717242102">
    <w:abstractNumId w:val="11"/>
  </w:num>
  <w:num w:numId="4" w16cid:durableId="1612126495">
    <w:abstractNumId w:val="0"/>
  </w:num>
  <w:num w:numId="5" w16cid:durableId="1596934304">
    <w:abstractNumId w:val="4"/>
  </w:num>
  <w:num w:numId="6" w16cid:durableId="820921438">
    <w:abstractNumId w:val="8"/>
  </w:num>
  <w:num w:numId="7" w16cid:durableId="1433162622">
    <w:abstractNumId w:val="10"/>
  </w:num>
  <w:num w:numId="8" w16cid:durableId="487939245">
    <w:abstractNumId w:val="2"/>
  </w:num>
  <w:num w:numId="9" w16cid:durableId="1117605665">
    <w:abstractNumId w:val="9"/>
  </w:num>
  <w:num w:numId="10" w16cid:durableId="676882762">
    <w:abstractNumId w:val="3"/>
  </w:num>
  <w:num w:numId="11" w16cid:durableId="301807729">
    <w:abstractNumId w:val="1"/>
  </w:num>
  <w:num w:numId="12" w16cid:durableId="82188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0586B"/>
    <w:rsid w:val="00015445"/>
    <w:rsid w:val="00024A3D"/>
    <w:rsid w:val="000320C0"/>
    <w:rsid w:val="00035E3D"/>
    <w:rsid w:val="00041900"/>
    <w:rsid w:val="00043A14"/>
    <w:rsid w:val="00043E49"/>
    <w:rsid w:val="00046467"/>
    <w:rsid w:val="00063BE5"/>
    <w:rsid w:val="00076F88"/>
    <w:rsid w:val="000A03AA"/>
    <w:rsid w:val="000A5FE6"/>
    <w:rsid w:val="000E30CE"/>
    <w:rsid w:val="000E70C8"/>
    <w:rsid w:val="0011242A"/>
    <w:rsid w:val="00125B88"/>
    <w:rsid w:val="001441FA"/>
    <w:rsid w:val="00152250"/>
    <w:rsid w:val="00154C61"/>
    <w:rsid w:val="00165945"/>
    <w:rsid w:val="0019782E"/>
    <w:rsid w:val="001D05E6"/>
    <w:rsid w:val="001E4A7D"/>
    <w:rsid w:val="001F5931"/>
    <w:rsid w:val="0020768C"/>
    <w:rsid w:val="002126CF"/>
    <w:rsid w:val="00215B03"/>
    <w:rsid w:val="00216D38"/>
    <w:rsid w:val="00217189"/>
    <w:rsid w:val="00220F4D"/>
    <w:rsid w:val="0022231A"/>
    <w:rsid w:val="00222AC0"/>
    <w:rsid w:val="00224426"/>
    <w:rsid w:val="0024126F"/>
    <w:rsid w:val="00241E78"/>
    <w:rsid w:val="00261781"/>
    <w:rsid w:val="00265C71"/>
    <w:rsid w:val="002778DF"/>
    <w:rsid w:val="0029577A"/>
    <w:rsid w:val="002B7B3C"/>
    <w:rsid w:val="00305CC0"/>
    <w:rsid w:val="00326B0E"/>
    <w:rsid w:val="00334888"/>
    <w:rsid w:val="003404B5"/>
    <w:rsid w:val="00344590"/>
    <w:rsid w:val="00354FF5"/>
    <w:rsid w:val="00366764"/>
    <w:rsid w:val="0037228F"/>
    <w:rsid w:val="00376819"/>
    <w:rsid w:val="0038112C"/>
    <w:rsid w:val="003965A1"/>
    <w:rsid w:val="003A349A"/>
    <w:rsid w:val="003A3601"/>
    <w:rsid w:val="003A7C69"/>
    <w:rsid w:val="003C1D19"/>
    <w:rsid w:val="003C5E24"/>
    <w:rsid w:val="00403E6E"/>
    <w:rsid w:val="00412D5D"/>
    <w:rsid w:val="0042233D"/>
    <w:rsid w:val="004269FC"/>
    <w:rsid w:val="00446619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65CD5"/>
    <w:rsid w:val="00567E14"/>
    <w:rsid w:val="00583599"/>
    <w:rsid w:val="00590FD7"/>
    <w:rsid w:val="0059659C"/>
    <w:rsid w:val="005A5CE7"/>
    <w:rsid w:val="005B45CC"/>
    <w:rsid w:val="005D223B"/>
    <w:rsid w:val="005D5FD7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D01B5"/>
    <w:rsid w:val="006D2360"/>
    <w:rsid w:val="00706288"/>
    <w:rsid w:val="007147D9"/>
    <w:rsid w:val="007258EF"/>
    <w:rsid w:val="00726D32"/>
    <w:rsid w:val="00755879"/>
    <w:rsid w:val="00775C77"/>
    <w:rsid w:val="00782048"/>
    <w:rsid w:val="007929C3"/>
    <w:rsid w:val="007B0AE2"/>
    <w:rsid w:val="007C6367"/>
    <w:rsid w:val="007C64C4"/>
    <w:rsid w:val="007C6C56"/>
    <w:rsid w:val="007E6F3F"/>
    <w:rsid w:val="007F1B78"/>
    <w:rsid w:val="0080229C"/>
    <w:rsid w:val="00815FEF"/>
    <w:rsid w:val="00827297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7C7F"/>
    <w:rsid w:val="009023AB"/>
    <w:rsid w:val="00906021"/>
    <w:rsid w:val="009079BD"/>
    <w:rsid w:val="009209D7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C02B4"/>
    <w:rsid w:val="009C5241"/>
    <w:rsid w:val="009D7FE3"/>
    <w:rsid w:val="009E0AF5"/>
    <w:rsid w:val="009E0FB0"/>
    <w:rsid w:val="009E5F9C"/>
    <w:rsid w:val="00A0786D"/>
    <w:rsid w:val="00A35BFA"/>
    <w:rsid w:val="00A46A5D"/>
    <w:rsid w:val="00A76E1B"/>
    <w:rsid w:val="00A81BB4"/>
    <w:rsid w:val="00A92E6D"/>
    <w:rsid w:val="00A94C22"/>
    <w:rsid w:val="00AD2BF3"/>
    <w:rsid w:val="00AD34F9"/>
    <w:rsid w:val="00AD3AAF"/>
    <w:rsid w:val="00AF4C26"/>
    <w:rsid w:val="00AF5923"/>
    <w:rsid w:val="00B02A2C"/>
    <w:rsid w:val="00B22521"/>
    <w:rsid w:val="00B235B2"/>
    <w:rsid w:val="00B351C1"/>
    <w:rsid w:val="00B56CE8"/>
    <w:rsid w:val="00B673CA"/>
    <w:rsid w:val="00B76479"/>
    <w:rsid w:val="00B81622"/>
    <w:rsid w:val="00B95162"/>
    <w:rsid w:val="00BA04B4"/>
    <w:rsid w:val="00BE090C"/>
    <w:rsid w:val="00BE3086"/>
    <w:rsid w:val="00BE3666"/>
    <w:rsid w:val="00C13651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D656F"/>
    <w:rsid w:val="00E01100"/>
    <w:rsid w:val="00E165ED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313B0"/>
    <w:rsid w:val="00F4180D"/>
    <w:rsid w:val="00F47913"/>
    <w:rsid w:val="00F53E0E"/>
    <w:rsid w:val="00F567F0"/>
    <w:rsid w:val="00F60076"/>
    <w:rsid w:val="00F808C7"/>
    <w:rsid w:val="00F87F20"/>
    <w:rsid w:val="00FA28EB"/>
    <w:rsid w:val="00FB37D6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4DB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E16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65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BCED-731E-4FCA-A089-76A9804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еревягин Егор Андреевич</cp:lastModifiedBy>
  <cp:revision>6</cp:revision>
  <dcterms:created xsi:type="dcterms:W3CDTF">2022-10-03T19:43:00Z</dcterms:created>
  <dcterms:modified xsi:type="dcterms:W3CDTF">2022-10-06T15:45:00Z</dcterms:modified>
</cp:coreProperties>
</file>